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777A3" w14:textId="77777777" w:rsidR="000B1483" w:rsidRDefault="000B1483" w:rsidP="00AB6B46">
      <w:pPr>
        <w:rPr>
          <w:rFonts w:eastAsia="ＭＳ 明朝"/>
          <w:sz w:val="28"/>
          <w:szCs w:val="28"/>
        </w:rPr>
      </w:pPr>
    </w:p>
    <w:p w14:paraId="36258667" w14:textId="64F5BCB1" w:rsidR="001F4A97" w:rsidRPr="003C6712" w:rsidRDefault="0068087F" w:rsidP="00AB6B46">
      <w:pPr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201</w:t>
      </w:r>
      <w:r w:rsidR="007B52E5">
        <w:rPr>
          <w:rFonts w:eastAsia="ＭＳ 明朝" w:hint="eastAsia"/>
          <w:sz w:val="28"/>
          <w:szCs w:val="28"/>
        </w:rPr>
        <w:t>9</w:t>
      </w:r>
      <w:r w:rsidR="001F4A97" w:rsidRPr="003C6712">
        <w:rPr>
          <w:rFonts w:eastAsia="ＭＳ 明朝" w:hAnsi="ＭＳ 明朝"/>
          <w:sz w:val="28"/>
          <w:szCs w:val="28"/>
        </w:rPr>
        <w:t>年</w:t>
      </w:r>
      <w:r w:rsidR="00442B0E">
        <w:rPr>
          <w:rFonts w:eastAsia="ＭＳ 明朝" w:hAnsi="ＭＳ 明朝"/>
          <w:sz w:val="28"/>
          <w:szCs w:val="28"/>
        </w:rPr>
        <w:t>5</w:t>
      </w:r>
      <w:r w:rsidR="007B52E5">
        <w:rPr>
          <w:rFonts w:eastAsia="ＭＳ 明朝" w:hAnsi="ＭＳ 明朝" w:hint="eastAsia"/>
          <w:sz w:val="28"/>
          <w:szCs w:val="28"/>
        </w:rPr>
        <w:t>月</w:t>
      </w:r>
      <w:r w:rsidR="001F4A97" w:rsidRPr="003C6712">
        <w:rPr>
          <w:rFonts w:eastAsia="ＭＳ 明朝" w:hAnsi="ＭＳ 明朝"/>
          <w:sz w:val="28"/>
          <w:szCs w:val="28"/>
        </w:rPr>
        <w:t>度　つぎ夢研究会定例会議事録</w:t>
      </w:r>
    </w:p>
    <w:p w14:paraId="58A1DD41" w14:textId="6E8C44D4" w:rsidR="001F4A97" w:rsidRPr="00473545" w:rsidRDefault="006808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1</w:t>
      </w:r>
      <w:r w:rsidR="007B52E5">
        <w:rPr>
          <w:rFonts w:ascii="ＭＳ 明朝" w:eastAsia="ＭＳ 明朝" w:hAnsi="ＭＳ 明朝" w:hint="eastAsia"/>
        </w:rPr>
        <w:t>9</w:t>
      </w:r>
      <w:r>
        <w:rPr>
          <w:rFonts w:ascii="ＭＳ 明朝" w:eastAsia="ＭＳ 明朝" w:hAnsi="ＭＳ 明朝" w:hint="eastAsia"/>
        </w:rPr>
        <w:t>年</w:t>
      </w:r>
      <w:r w:rsidR="00442B0E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月</w:t>
      </w:r>
      <w:r w:rsidR="00442B0E">
        <w:rPr>
          <w:rFonts w:ascii="ＭＳ 明朝" w:eastAsia="ＭＳ 明朝" w:hAnsi="ＭＳ 明朝" w:hint="eastAsia"/>
        </w:rPr>
        <w:t>2</w:t>
      </w:r>
      <w:r w:rsidR="00442B0E">
        <w:rPr>
          <w:rFonts w:ascii="ＭＳ 明朝" w:eastAsia="ＭＳ 明朝" w:hAnsi="ＭＳ 明朝"/>
        </w:rPr>
        <w:t>6</w:t>
      </w:r>
      <w:r w:rsidR="001F4A97" w:rsidRPr="00473545">
        <w:rPr>
          <w:rFonts w:ascii="ＭＳ 明朝" w:eastAsia="ＭＳ 明朝" w:hAnsi="ＭＳ 明朝"/>
        </w:rPr>
        <w:t>日（</w:t>
      </w:r>
      <w:r w:rsidR="00234068">
        <w:rPr>
          <w:rFonts w:ascii="ＭＳ 明朝" w:eastAsia="ＭＳ 明朝" w:hAnsi="ＭＳ 明朝" w:hint="eastAsia"/>
        </w:rPr>
        <w:t>日</w:t>
      </w:r>
      <w:r w:rsidR="001F4A97" w:rsidRPr="00473545">
        <w:rPr>
          <w:rFonts w:ascii="ＭＳ 明朝" w:eastAsia="ＭＳ 明朝" w:hAnsi="ＭＳ 明朝"/>
        </w:rPr>
        <w:t>）17：30～</w:t>
      </w:r>
      <w:r w:rsidR="00043397">
        <w:rPr>
          <w:rFonts w:ascii="ＭＳ 明朝" w:eastAsia="ＭＳ 明朝" w:hAnsi="ＭＳ 明朝" w:hint="eastAsia"/>
        </w:rPr>
        <w:t>20</w:t>
      </w:r>
      <w:r w:rsidR="001F4A97" w:rsidRPr="00473545">
        <w:rPr>
          <w:rFonts w:ascii="ＭＳ 明朝" w:eastAsia="ＭＳ 明朝" w:hAnsi="ＭＳ 明朝"/>
        </w:rPr>
        <w:t>：</w:t>
      </w:r>
      <w:r w:rsidR="00BD1BF6">
        <w:rPr>
          <w:rFonts w:ascii="ＭＳ 明朝" w:eastAsia="ＭＳ 明朝" w:hAnsi="ＭＳ 明朝" w:hint="eastAsia"/>
        </w:rPr>
        <w:t>15</w:t>
      </w:r>
    </w:p>
    <w:p w14:paraId="54B1FD86" w14:textId="23DEA2D7" w:rsidR="00234068" w:rsidRPr="00473545" w:rsidRDefault="00F8120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司会：</w:t>
      </w:r>
      <w:r w:rsidR="00EE2E69">
        <w:rPr>
          <w:rFonts w:ascii="ＭＳ 明朝" w:eastAsia="ＭＳ 明朝" w:hAnsi="ＭＳ 明朝" w:hint="eastAsia"/>
        </w:rPr>
        <w:t>土佐林</w:t>
      </w:r>
      <w:r w:rsidR="00AE6B05">
        <w:rPr>
          <w:rFonts w:ascii="ＭＳ 明朝" w:eastAsia="ＭＳ 明朝" w:hAnsi="ＭＳ 明朝" w:hint="eastAsia"/>
        </w:rPr>
        <w:t>副会長</w:t>
      </w:r>
    </w:p>
    <w:p w14:paraId="4B57E1A2" w14:textId="77777777" w:rsidR="001F4A97" w:rsidRPr="003C6712" w:rsidRDefault="001F4A97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D246DD">
        <w:rPr>
          <w:rFonts w:eastAsia="ＭＳ 明朝" w:hAnsi="ＭＳ 明朝" w:hint="eastAsia"/>
          <w:b/>
        </w:rPr>
        <w:t>高久会長の</w:t>
      </w:r>
      <w:r w:rsidR="00A9060A">
        <w:rPr>
          <w:rFonts w:eastAsia="ＭＳ 明朝" w:hAnsi="ＭＳ 明朝" w:hint="eastAsia"/>
          <w:b/>
        </w:rPr>
        <w:t>ご</w:t>
      </w:r>
      <w:r w:rsidR="00D246DD">
        <w:rPr>
          <w:rFonts w:eastAsia="ＭＳ 明朝" w:hAnsi="ＭＳ 明朝" w:hint="eastAsia"/>
          <w:b/>
        </w:rPr>
        <w:t>挨拶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1F4A97" w:rsidRPr="003C6712" w14:paraId="0B21A493" w14:textId="77777777" w:rsidTr="00D14D17">
        <w:trPr>
          <w:trHeight w:val="800"/>
        </w:trPr>
        <w:tc>
          <w:tcPr>
            <w:tcW w:w="8222" w:type="dxa"/>
          </w:tcPr>
          <w:p w14:paraId="0D925022" w14:textId="7CD4B8CF" w:rsidR="00A94C64" w:rsidRDefault="009C7D35" w:rsidP="00F018FE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D43E0D">
              <w:rPr>
                <w:rFonts w:ascii="ＭＳ 明朝" w:eastAsia="ＭＳ 明朝" w:hAnsi="ＭＳ 明朝" w:hint="eastAsia"/>
              </w:rPr>
              <w:t>開催</w:t>
            </w:r>
            <w:r w:rsidR="00B77A81">
              <w:rPr>
                <w:rFonts w:ascii="ＭＳ 明朝" w:eastAsia="ＭＳ 明朝" w:hAnsi="ＭＳ 明朝" w:hint="eastAsia"/>
              </w:rPr>
              <w:t>御礼</w:t>
            </w:r>
            <w:r w:rsidR="00D43E0D">
              <w:rPr>
                <w:rFonts w:ascii="ＭＳ 明朝" w:eastAsia="ＭＳ 明朝" w:hAnsi="ＭＳ 明朝" w:hint="eastAsia"/>
              </w:rPr>
              <w:t>の挨拶</w:t>
            </w:r>
            <w:r w:rsidR="00B77A81">
              <w:rPr>
                <w:rFonts w:ascii="ＭＳ 明朝" w:eastAsia="ＭＳ 明朝" w:hAnsi="ＭＳ 明朝" w:hint="eastAsia"/>
              </w:rPr>
              <w:t>。</w:t>
            </w:r>
            <w:r w:rsidR="00F50297">
              <w:rPr>
                <w:rFonts w:ascii="ＭＳ 明朝" w:eastAsia="ＭＳ 明朝" w:hAnsi="ＭＳ 明朝" w:hint="eastAsia"/>
              </w:rPr>
              <w:t>本日も男性会員が</w:t>
            </w:r>
            <w:r w:rsidR="00E24312">
              <w:rPr>
                <w:rFonts w:ascii="ＭＳ 明朝" w:eastAsia="ＭＳ 明朝" w:hAnsi="ＭＳ 明朝" w:hint="eastAsia"/>
              </w:rPr>
              <w:t>多数出席</w:t>
            </w:r>
            <w:r w:rsidR="00B77A81">
              <w:rPr>
                <w:rFonts w:ascii="ＭＳ 明朝" w:eastAsia="ＭＳ 明朝" w:hAnsi="ＭＳ 明朝" w:hint="eastAsia"/>
              </w:rPr>
              <w:t>いただきました</w:t>
            </w:r>
            <w:r w:rsidR="00F50297">
              <w:rPr>
                <w:rFonts w:ascii="ＭＳ 明朝" w:eastAsia="ＭＳ 明朝" w:hAnsi="ＭＳ 明朝" w:hint="eastAsia"/>
              </w:rPr>
              <w:t>。</w:t>
            </w:r>
          </w:p>
          <w:p w14:paraId="6761A8F2" w14:textId="32B131B1" w:rsidR="009C7D35" w:rsidRDefault="009C7D35" w:rsidP="009C7D35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D43E0D">
              <w:rPr>
                <w:rFonts w:ascii="ＭＳ 明朝" w:eastAsia="ＭＳ 明朝" w:hAnsi="ＭＳ 明朝" w:hint="eastAsia"/>
              </w:rPr>
              <w:t>本日は</w:t>
            </w:r>
            <w:r>
              <w:rPr>
                <w:rFonts w:ascii="ＭＳ 明朝" w:eastAsia="ＭＳ 明朝" w:hAnsi="ＭＳ 明朝" w:hint="eastAsia"/>
              </w:rPr>
              <w:t>企業診断</w:t>
            </w:r>
            <w:r w:rsidR="00F50297">
              <w:rPr>
                <w:rFonts w:ascii="ＭＳ 明朝" w:eastAsia="ＭＳ 明朝" w:hAnsi="ＭＳ 明朝" w:hint="eastAsia"/>
              </w:rPr>
              <w:t>を行います。</w:t>
            </w:r>
            <w:r>
              <w:rPr>
                <w:rFonts w:ascii="ＭＳ 明朝" w:eastAsia="ＭＳ 明朝" w:hAnsi="ＭＳ 明朝" w:hint="eastAsia"/>
              </w:rPr>
              <w:t>今年入ってからはじめての企業診断</w:t>
            </w:r>
            <w:r w:rsidR="00F50297">
              <w:rPr>
                <w:rFonts w:ascii="ＭＳ 明朝" w:eastAsia="ＭＳ 明朝" w:hAnsi="ＭＳ 明朝" w:hint="eastAsia"/>
              </w:rPr>
              <w:t>です。</w:t>
            </w:r>
            <w:r w:rsidR="003849FC">
              <w:rPr>
                <w:rFonts w:ascii="ＭＳ 明朝" w:eastAsia="ＭＳ 明朝" w:hAnsi="ＭＳ 明朝" w:hint="eastAsia"/>
              </w:rPr>
              <w:t>今後も</w:t>
            </w:r>
            <w:r w:rsidR="00623A05">
              <w:rPr>
                <w:rFonts w:ascii="ＭＳ 明朝" w:eastAsia="ＭＳ 明朝" w:hAnsi="ＭＳ 明朝" w:hint="eastAsia"/>
              </w:rPr>
              <w:t>行っていきますが、</w:t>
            </w:r>
            <w:r w:rsidR="003849FC">
              <w:rPr>
                <w:rFonts w:ascii="ＭＳ 明朝" w:eastAsia="ＭＳ 明朝" w:hAnsi="ＭＳ 明朝" w:hint="eastAsia"/>
              </w:rPr>
              <w:t>会員の</w:t>
            </w:r>
            <w:r>
              <w:rPr>
                <w:rFonts w:ascii="ＭＳ 明朝" w:eastAsia="ＭＳ 明朝" w:hAnsi="ＭＳ 明朝" w:hint="eastAsia"/>
              </w:rPr>
              <w:t>みなさん</w:t>
            </w:r>
            <w:r w:rsidR="00623A05">
              <w:rPr>
                <w:rFonts w:ascii="ＭＳ 明朝" w:eastAsia="ＭＳ 明朝" w:hAnsi="ＭＳ 明朝" w:hint="eastAsia"/>
              </w:rPr>
              <w:t>から</w:t>
            </w:r>
            <w:r w:rsidR="008C075E">
              <w:rPr>
                <w:rFonts w:ascii="ＭＳ 明朝" w:eastAsia="ＭＳ 明朝" w:hAnsi="ＭＳ 明朝" w:hint="eastAsia"/>
              </w:rPr>
              <w:t>知り合いの</w:t>
            </w:r>
            <w:r>
              <w:rPr>
                <w:rFonts w:ascii="ＭＳ 明朝" w:eastAsia="ＭＳ 明朝" w:hAnsi="ＭＳ 明朝" w:hint="eastAsia"/>
              </w:rPr>
              <w:t>企業</w:t>
            </w:r>
            <w:r w:rsidR="009B00A1">
              <w:rPr>
                <w:rFonts w:ascii="ＭＳ 明朝" w:eastAsia="ＭＳ 明朝" w:hAnsi="ＭＳ 明朝" w:hint="eastAsia"/>
              </w:rPr>
              <w:t>さん</w:t>
            </w:r>
            <w:r w:rsidR="003849FC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 w:hint="eastAsia"/>
              </w:rPr>
              <w:t>紹介してもらうとありがたいです。</w:t>
            </w:r>
          </w:p>
          <w:p w14:paraId="72A50DD4" w14:textId="092A2603" w:rsidR="009C7D35" w:rsidRDefault="009C7D35" w:rsidP="009C7D35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9B00A1">
              <w:rPr>
                <w:rFonts w:ascii="ＭＳ 明朝" w:eastAsia="ＭＳ 明朝" w:hAnsi="ＭＳ 明朝" w:hint="eastAsia"/>
              </w:rPr>
              <w:t>本日初出席の方</w:t>
            </w:r>
            <w:r w:rsidR="00B12B75">
              <w:rPr>
                <w:rFonts w:ascii="ＭＳ 明朝" w:eastAsia="ＭＳ 明朝" w:hAnsi="ＭＳ 明朝" w:hint="eastAsia"/>
              </w:rPr>
              <w:t>で入会者の方</w:t>
            </w:r>
            <w:r w:rsidR="009B00A1">
              <w:rPr>
                <w:rFonts w:ascii="ＭＳ 明朝" w:eastAsia="ＭＳ 明朝" w:hAnsi="ＭＳ 明朝" w:hint="eastAsia"/>
              </w:rPr>
              <w:t>は二名</w:t>
            </w:r>
            <w:r w:rsidR="000613D7">
              <w:rPr>
                <w:rFonts w:ascii="ＭＳ 明朝" w:eastAsia="ＭＳ 明朝" w:hAnsi="ＭＳ 明朝" w:hint="eastAsia"/>
              </w:rPr>
              <w:t>です</w:t>
            </w:r>
            <w:r w:rsidR="009B00A1">
              <w:rPr>
                <w:rFonts w:ascii="ＭＳ 明朝" w:eastAsia="ＭＳ 明朝" w:hAnsi="ＭＳ 明朝" w:hint="eastAsia"/>
              </w:rPr>
              <w:t>。</w:t>
            </w:r>
            <w:r w:rsidR="000613D7">
              <w:rPr>
                <w:rFonts w:ascii="ＭＳ 明朝" w:eastAsia="ＭＳ 明朝" w:hAnsi="ＭＳ 明朝" w:hint="eastAsia"/>
              </w:rPr>
              <w:t>係を決定しました。</w:t>
            </w:r>
          </w:p>
          <w:p w14:paraId="0577E988" w14:textId="3BEEC746" w:rsidR="009C7D35" w:rsidRPr="00234068" w:rsidRDefault="009F5BF0" w:rsidP="009C7D35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決定</w:t>
            </w:r>
            <w:r w:rsidR="00B12B75">
              <w:rPr>
                <w:rFonts w:ascii="ＭＳ 明朝" w:eastAsia="ＭＳ 明朝" w:hAnsi="ＭＳ 明朝" w:hint="eastAsia"/>
              </w:rPr>
              <w:t>した係</w:t>
            </w:r>
            <w:r>
              <w:rPr>
                <w:rFonts w:ascii="ＭＳ 明朝" w:eastAsia="ＭＳ 明朝" w:hAnsi="ＭＳ 明朝" w:hint="eastAsia"/>
              </w:rPr>
              <w:t>】</w:t>
            </w:r>
            <w:r w:rsidR="00216621">
              <w:rPr>
                <w:rFonts w:ascii="ＭＳ 明朝" w:eastAsia="ＭＳ 明朝" w:hAnsi="ＭＳ 明朝" w:hint="eastAsia"/>
              </w:rPr>
              <w:t>山東</w:t>
            </w:r>
            <w:r w:rsidR="009C7D35">
              <w:rPr>
                <w:rFonts w:ascii="ＭＳ 明朝" w:eastAsia="ＭＳ 明朝" w:hAnsi="ＭＳ 明朝" w:hint="eastAsia"/>
              </w:rPr>
              <w:t>さん→会場</w:t>
            </w:r>
            <w:r w:rsidR="007C55E7">
              <w:rPr>
                <w:rFonts w:ascii="ＭＳ 明朝" w:eastAsia="ＭＳ 明朝" w:hAnsi="ＭＳ 明朝" w:hint="eastAsia"/>
              </w:rPr>
              <w:t>係</w:t>
            </w:r>
            <w:r w:rsidR="009C7D35">
              <w:rPr>
                <w:rFonts w:ascii="ＭＳ 明朝" w:eastAsia="ＭＳ 明朝" w:hAnsi="ＭＳ 明朝" w:hint="eastAsia"/>
              </w:rPr>
              <w:t>、渡辺さん→書記</w:t>
            </w:r>
            <w:r w:rsidR="007C55E7">
              <w:rPr>
                <w:rFonts w:ascii="ＭＳ 明朝" w:eastAsia="ＭＳ 明朝" w:hAnsi="ＭＳ 明朝" w:hint="eastAsia"/>
              </w:rPr>
              <w:t>・Web</w:t>
            </w:r>
            <w:r w:rsidR="009C7D35">
              <w:rPr>
                <w:rFonts w:ascii="ＭＳ 明朝" w:eastAsia="ＭＳ 明朝" w:hAnsi="ＭＳ 明朝" w:hint="eastAsia"/>
              </w:rPr>
              <w:t>係</w:t>
            </w:r>
          </w:p>
        </w:tc>
        <w:tc>
          <w:tcPr>
            <w:tcW w:w="1780" w:type="dxa"/>
          </w:tcPr>
          <w:p w14:paraId="6446CC8A" w14:textId="0D8CB3CF" w:rsidR="00082718" w:rsidRPr="00D14D17" w:rsidRDefault="00F55167" w:rsidP="00CE7B60">
            <w:pPr>
              <w:rPr>
                <w:rFonts w:eastAsia="ＭＳ 明朝"/>
              </w:rPr>
            </w:pPr>
            <w:r>
              <w:rPr>
                <w:noProof/>
              </w:rPr>
              <w:drawing>
                <wp:inline distT="0" distB="0" distL="0" distR="0" wp14:anchorId="69DAB27C" wp14:editId="4E06F222">
                  <wp:extent cx="1004570" cy="759460"/>
                  <wp:effectExtent l="0" t="0" r="5080" b="2540"/>
                  <wp:docPr id="1" name="図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35819" w14:textId="77777777" w:rsidR="007B52E5" w:rsidRDefault="007B52E5">
      <w:pPr>
        <w:rPr>
          <w:rFonts w:eastAsia="ＭＳ 明朝"/>
        </w:rPr>
      </w:pPr>
    </w:p>
    <w:p w14:paraId="0F476F82" w14:textId="5D248385" w:rsidR="00234068" w:rsidRPr="005C1F16" w:rsidRDefault="00234068" w:rsidP="0023406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①：</w:t>
      </w:r>
      <w:r w:rsidR="00545DE0">
        <w:rPr>
          <w:rFonts w:eastAsia="ＭＳ 明朝" w:hAnsi="ＭＳ 明朝" w:hint="eastAsia"/>
          <w:b/>
        </w:rPr>
        <w:t>其田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234068" w:rsidRPr="00473545" w14:paraId="7087AF03" w14:textId="77777777" w:rsidTr="00643ED8">
        <w:trPr>
          <w:trHeight w:val="902"/>
        </w:trPr>
        <w:tc>
          <w:tcPr>
            <w:tcW w:w="8222" w:type="dxa"/>
          </w:tcPr>
          <w:p w14:paraId="428D7916" w14:textId="77777777" w:rsidR="00234068" w:rsidRPr="00BD1291" w:rsidRDefault="00234068" w:rsidP="00643ED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53749310" w14:textId="3752C0E8" w:rsidR="009F5BF0" w:rsidRDefault="009F5BF0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390FB0">
              <w:rPr>
                <w:rFonts w:ascii="ＭＳ 明朝" w:eastAsia="ＭＳ 明朝" w:hAnsi="ＭＳ 明朝" w:hint="eastAsia"/>
              </w:rPr>
              <w:t>昨年度に</w:t>
            </w:r>
            <w:r>
              <w:rPr>
                <w:rFonts w:ascii="ＭＳ 明朝" w:eastAsia="ＭＳ 明朝" w:hAnsi="ＭＳ 明朝" w:hint="eastAsia"/>
              </w:rPr>
              <w:t>入会</w:t>
            </w:r>
            <w:r w:rsidR="00771449">
              <w:rPr>
                <w:rFonts w:ascii="ＭＳ 明朝" w:eastAsia="ＭＳ 明朝" w:hAnsi="ＭＳ 明朝" w:hint="eastAsia"/>
              </w:rPr>
              <w:t>。</w:t>
            </w:r>
            <w:r w:rsidR="00FD0DEC" w:rsidRPr="00FD0DEC">
              <w:rPr>
                <w:rFonts w:ascii="ＭＳ 明朝" w:eastAsia="ＭＳ 明朝" w:hAnsi="ＭＳ 明朝" w:hint="eastAsia"/>
              </w:rPr>
              <w:t>総合商社勤務の</w:t>
            </w:r>
            <w:r w:rsidR="00390FB0">
              <w:rPr>
                <w:rFonts w:ascii="ＭＳ 明朝" w:eastAsia="ＭＳ 明朝" w:hAnsi="ＭＳ 明朝" w:hint="eastAsia"/>
              </w:rPr>
              <w:t>企業内</w:t>
            </w:r>
            <w:r w:rsidR="00FD0DEC" w:rsidRPr="00FD0DEC">
              <w:rPr>
                <w:rFonts w:ascii="ＭＳ 明朝" w:eastAsia="ＭＳ 明朝" w:hAnsi="ＭＳ 明朝" w:hint="eastAsia"/>
              </w:rPr>
              <w:t>診断士。</w:t>
            </w:r>
            <w:r w:rsidR="00960A7E">
              <w:rPr>
                <w:rFonts w:ascii="ＭＳ 明朝" w:eastAsia="ＭＳ 明朝" w:hAnsi="ＭＳ 明朝" w:hint="eastAsia"/>
              </w:rPr>
              <w:t>自称「イクメン」</w:t>
            </w:r>
            <w:r w:rsidR="00390FB0">
              <w:rPr>
                <w:rFonts w:ascii="ＭＳ 明朝" w:eastAsia="ＭＳ 明朝" w:hAnsi="ＭＳ 明朝" w:hint="eastAsia"/>
              </w:rPr>
              <w:t>です</w:t>
            </w:r>
            <w:r w:rsidR="00960A7E">
              <w:rPr>
                <w:rFonts w:ascii="ＭＳ 明朝" w:eastAsia="ＭＳ 明朝" w:hAnsi="ＭＳ 明朝" w:hint="eastAsia"/>
              </w:rPr>
              <w:t>。</w:t>
            </w:r>
          </w:p>
          <w:p w14:paraId="4045AD71" w14:textId="6BE5DD0E" w:rsidR="009F5BF0" w:rsidRDefault="00960A7E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675C56">
              <w:rPr>
                <w:rFonts w:ascii="ＭＳ 明朝" w:eastAsia="ＭＳ 明朝" w:hAnsi="ＭＳ 明朝" w:hint="eastAsia"/>
              </w:rPr>
              <w:t>今年44歳、香川県生まれ。</w:t>
            </w:r>
            <w:r w:rsidR="004A232A">
              <w:rPr>
                <w:rFonts w:ascii="ＭＳ 明朝" w:eastAsia="ＭＳ 明朝" w:hAnsi="ＭＳ 明朝" w:hint="eastAsia"/>
              </w:rPr>
              <w:t>福岡県大濠高校卒、同志社大卒</w:t>
            </w:r>
          </w:p>
          <w:p w14:paraId="7CCE2228" w14:textId="025C4C59" w:rsidR="004A232A" w:rsidRDefault="004A232A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7C4067">
              <w:rPr>
                <w:rFonts w:ascii="ＭＳ 明朝" w:eastAsia="ＭＳ 明朝" w:hAnsi="ＭＳ 明朝" w:hint="eastAsia"/>
              </w:rPr>
              <w:t>京都の先斗町の飲食店で働いている頃に</w:t>
            </w:r>
            <w:r w:rsidR="008B4CFE">
              <w:rPr>
                <w:rFonts w:ascii="ＭＳ 明朝" w:eastAsia="ＭＳ 明朝" w:hAnsi="ＭＳ 明朝" w:hint="eastAsia"/>
              </w:rPr>
              <w:t>強みの</w:t>
            </w:r>
            <w:r w:rsidR="007C4067">
              <w:rPr>
                <w:rFonts w:ascii="ＭＳ 明朝" w:eastAsia="ＭＳ 明朝" w:hAnsi="ＭＳ 明朝" w:hint="eastAsia"/>
              </w:rPr>
              <w:t>ベースができた</w:t>
            </w:r>
            <w:r w:rsidR="008B4CFE">
              <w:rPr>
                <w:rFonts w:ascii="ＭＳ 明朝" w:eastAsia="ＭＳ 明朝" w:hAnsi="ＭＳ 明朝" w:hint="eastAsia"/>
              </w:rPr>
              <w:t>と思う。</w:t>
            </w:r>
          </w:p>
          <w:p w14:paraId="5D55B920" w14:textId="77777777" w:rsidR="002C3122" w:rsidRDefault="007C4067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9B7929">
              <w:rPr>
                <w:rFonts w:ascii="ＭＳ 明朝" w:eastAsia="ＭＳ 明朝" w:hAnsi="ＭＳ 明朝" w:hint="eastAsia"/>
              </w:rPr>
              <w:t>会社では鉄鋼を輸出する仕事をしてい</w:t>
            </w:r>
            <w:r w:rsidR="00912A34">
              <w:rPr>
                <w:rFonts w:ascii="ＭＳ 明朝" w:eastAsia="ＭＳ 明朝" w:hAnsi="ＭＳ 明朝" w:hint="eastAsia"/>
              </w:rPr>
              <w:t>たが、</w:t>
            </w:r>
            <w:r w:rsidR="005212AF">
              <w:rPr>
                <w:rFonts w:ascii="ＭＳ 明朝" w:eastAsia="ＭＳ 明朝" w:hAnsi="ＭＳ 明朝" w:hint="eastAsia"/>
              </w:rPr>
              <w:t>横浜に引っ越してきてから</w:t>
            </w:r>
            <w:r w:rsidR="00912A34">
              <w:rPr>
                <w:rFonts w:ascii="ＭＳ 明朝" w:eastAsia="ＭＳ 明朝" w:hAnsi="ＭＳ 明朝" w:hint="eastAsia"/>
              </w:rPr>
              <w:t>は、</w:t>
            </w:r>
            <w:r w:rsidR="005212AF">
              <w:rPr>
                <w:rFonts w:ascii="ＭＳ 明朝" w:eastAsia="ＭＳ 明朝" w:hAnsi="ＭＳ 明朝" w:hint="eastAsia"/>
              </w:rPr>
              <w:t>プレス会社の支援を行っ</w:t>
            </w:r>
            <w:r w:rsidR="002C3122">
              <w:rPr>
                <w:rFonts w:ascii="ＭＳ 明朝" w:eastAsia="ＭＳ 明朝" w:hAnsi="ＭＳ 明朝" w:hint="eastAsia"/>
              </w:rPr>
              <w:t>ている。</w:t>
            </w:r>
          </w:p>
          <w:p w14:paraId="4158B242" w14:textId="2A9CD2F5" w:rsidR="005212AF" w:rsidRDefault="005212AF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2017年4月から3カ月</w:t>
            </w:r>
            <w:r w:rsidR="003F3A26">
              <w:rPr>
                <w:rFonts w:ascii="ＭＳ 明朝" w:eastAsia="ＭＳ 明朝" w:hAnsi="ＭＳ 明朝" w:hint="eastAsia"/>
              </w:rPr>
              <w:t>半</w:t>
            </w:r>
            <w:r>
              <w:rPr>
                <w:rFonts w:ascii="ＭＳ 明朝" w:eastAsia="ＭＳ 明朝" w:hAnsi="ＭＳ 明朝" w:hint="eastAsia"/>
              </w:rPr>
              <w:t>育児休暇を取った。</w:t>
            </w:r>
          </w:p>
          <w:p w14:paraId="456B49B8" w14:textId="77777777" w:rsidR="0025598D" w:rsidRDefault="005212AF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「浅いけど</w:t>
            </w:r>
            <w:r w:rsidR="0025598D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広い仕事経験が強み」</w:t>
            </w:r>
          </w:p>
          <w:p w14:paraId="3903B435" w14:textId="28FE6C20" w:rsidR="00A35F19" w:rsidRDefault="00B84FBB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いろいろなバイト</w:t>
            </w:r>
            <w:r w:rsidR="00371C68">
              <w:rPr>
                <w:rFonts w:ascii="ＭＳ 明朝" w:eastAsia="ＭＳ 明朝" w:hAnsi="ＭＳ 明朝" w:hint="eastAsia"/>
              </w:rPr>
              <w:t>を経験し、</w:t>
            </w:r>
            <w:r>
              <w:rPr>
                <w:rFonts w:ascii="ＭＳ 明朝" w:eastAsia="ＭＳ 明朝" w:hAnsi="ＭＳ 明朝" w:hint="eastAsia"/>
              </w:rPr>
              <w:t>就職後は</w:t>
            </w:r>
            <w:r w:rsidR="00A35F19">
              <w:rPr>
                <w:rFonts w:ascii="ＭＳ 明朝" w:eastAsia="ＭＳ 明朝" w:hAnsi="ＭＳ 明朝" w:hint="eastAsia"/>
              </w:rPr>
              <w:t>商社</w:t>
            </w:r>
            <w:r w:rsidR="00230431">
              <w:rPr>
                <w:rFonts w:ascii="ＭＳ 明朝" w:eastAsia="ＭＳ 明朝" w:hAnsi="ＭＳ 明朝" w:hint="eastAsia"/>
              </w:rPr>
              <w:t>で</w:t>
            </w:r>
            <w:r w:rsidR="00622391">
              <w:rPr>
                <w:rFonts w:ascii="ＭＳ 明朝" w:eastAsia="ＭＳ 明朝" w:hAnsi="ＭＳ 明朝" w:hint="eastAsia"/>
              </w:rPr>
              <w:t>系統の</w:t>
            </w:r>
            <w:r w:rsidR="00A35F19">
              <w:rPr>
                <w:rFonts w:ascii="ＭＳ 明朝" w:eastAsia="ＭＳ 明朝" w:hAnsi="ＭＳ 明朝" w:hint="eastAsia"/>
              </w:rPr>
              <w:t>背番号</w:t>
            </w:r>
            <w:r w:rsidR="00230431">
              <w:rPr>
                <w:rFonts w:ascii="ＭＳ 明朝" w:eastAsia="ＭＳ 明朝" w:hAnsi="ＭＳ 明朝" w:hint="eastAsia"/>
              </w:rPr>
              <w:t>も付かず、</w:t>
            </w:r>
            <w:r w:rsidR="00A35F19">
              <w:rPr>
                <w:rFonts w:ascii="ＭＳ 明朝" w:eastAsia="ＭＳ 明朝" w:hAnsi="ＭＳ 明朝" w:hint="eastAsia"/>
              </w:rPr>
              <w:t>良くも悪くも</w:t>
            </w:r>
            <w:r w:rsidR="00230431">
              <w:rPr>
                <w:rFonts w:ascii="ＭＳ 明朝" w:eastAsia="ＭＳ 明朝" w:hAnsi="ＭＳ 明朝" w:hint="eastAsia"/>
              </w:rPr>
              <w:t>様々な</w:t>
            </w:r>
            <w:r w:rsidR="00A35F19">
              <w:rPr>
                <w:rFonts w:ascii="ＭＳ 明朝" w:eastAsia="ＭＳ 明朝" w:hAnsi="ＭＳ 明朝" w:hint="eastAsia"/>
              </w:rPr>
              <w:t>部署に</w:t>
            </w:r>
            <w:r w:rsidR="0025598D">
              <w:rPr>
                <w:rFonts w:ascii="ＭＳ 明朝" w:eastAsia="ＭＳ 明朝" w:hAnsi="ＭＳ 明朝" w:hint="eastAsia"/>
              </w:rPr>
              <w:t>異動になり</w:t>
            </w:r>
            <w:r w:rsidR="00894789">
              <w:rPr>
                <w:rFonts w:ascii="ＭＳ 明朝" w:eastAsia="ＭＳ 明朝" w:hAnsi="ＭＳ 明朝" w:hint="eastAsia"/>
              </w:rPr>
              <w:t>多くの</w:t>
            </w:r>
            <w:r w:rsidR="00A35F19">
              <w:rPr>
                <w:rFonts w:ascii="ＭＳ 明朝" w:eastAsia="ＭＳ 明朝" w:hAnsi="ＭＳ 明朝" w:hint="eastAsia"/>
              </w:rPr>
              <w:t>経験</w:t>
            </w:r>
            <w:r w:rsidR="00894789">
              <w:rPr>
                <w:rFonts w:ascii="ＭＳ 明朝" w:eastAsia="ＭＳ 明朝" w:hAnsi="ＭＳ 明朝" w:hint="eastAsia"/>
              </w:rPr>
              <w:t>を</w:t>
            </w:r>
            <w:r w:rsidR="00A35F19">
              <w:rPr>
                <w:rFonts w:ascii="ＭＳ 明朝" w:eastAsia="ＭＳ 明朝" w:hAnsi="ＭＳ 明朝" w:hint="eastAsia"/>
              </w:rPr>
              <w:t>し</w:t>
            </w:r>
            <w:r w:rsidR="00D0535D">
              <w:rPr>
                <w:rFonts w:ascii="ＭＳ 明朝" w:eastAsia="ＭＳ 明朝" w:hAnsi="ＭＳ 明朝" w:hint="eastAsia"/>
              </w:rPr>
              <w:t>たから</w:t>
            </w:r>
            <w:r w:rsidR="00A35F19">
              <w:rPr>
                <w:rFonts w:ascii="ＭＳ 明朝" w:eastAsia="ＭＳ 明朝" w:hAnsi="ＭＳ 明朝" w:hint="eastAsia"/>
              </w:rPr>
              <w:t>。</w:t>
            </w:r>
          </w:p>
          <w:p w14:paraId="7FDF3AF7" w14:textId="77777777" w:rsidR="00D0535D" w:rsidRDefault="00A35F19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「コミュニケーション能力、順応性</w:t>
            </w:r>
            <w:r w:rsidR="00D0535D">
              <w:rPr>
                <w:rFonts w:ascii="ＭＳ 明朝" w:eastAsia="ＭＳ 明朝" w:hAnsi="ＭＳ 明朝" w:hint="eastAsia"/>
              </w:rPr>
              <w:t>が</w:t>
            </w:r>
            <w:r>
              <w:rPr>
                <w:rFonts w:ascii="ＭＳ 明朝" w:eastAsia="ＭＳ 明朝" w:hAnsi="ＭＳ 明朝" w:hint="eastAsia"/>
              </w:rPr>
              <w:t>強</w:t>
            </w:r>
            <w:r w:rsidR="00456E57">
              <w:rPr>
                <w:rFonts w:ascii="ＭＳ 明朝" w:eastAsia="ＭＳ 明朝" w:hAnsi="ＭＳ 明朝" w:hint="eastAsia"/>
              </w:rPr>
              <w:t>み</w:t>
            </w:r>
            <w:r>
              <w:rPr>
                <w:rFonts w:ascii="ＭＳ 明朝" w:eastAsia="ＭＳ 明朝" w:hAnsi="ＭＳ 明朝" w:hint="eastAsia"/>
              </w:rPr>
              <w:t>」</w:t>
            </w:r>
          </w:p>
          <w:p w14:paraId="171EB806" w14:textId="3FDB6C6E" w:rsidR="00A35F19" w:rsidRDefault="00D0535D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内での</w:t>
            </w:r>
            <w:r w:rsidR="00A35F19">
              <w:rPr>
                <w:rFonts w:ascii="ＭＳ 明朝" w:eastAsia="ＭＳ 明朝" w:hAnsi="ＭＳ 明朝" w:hint="eastAsia"/>
              </w:rPr>
              <w:t>異動も多</w:t>
            </w:r>
            <w:r w:rsidR="00894789">
              <w:rPr>
                <w:rFonts w:ascii="ＭＳ 明朝" w:eastAsia="ＭＳ 明朝" w:hAnsi="ＭＳ 明朝" w:hint="eastAsia"/>
              </w:rPr>
              <w:t>かったため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="002144BF">
              <w:rPr>
                <w:rFonts w:ascii="ＭＳ 明朝" w:eastAsia="ＭＳ 明朝" w:hAnsi="ＭＳ 明朝" w:hint="eastAsia"/>
              </w:rPr>
              <w:t>様々な</w:t>
            </w:r>
            <w:r w:rsidR="00A35F19">
              <w:rPr>
                <w:rFonts w:ascii="ＭＳ 明朝" w:eastAsia="ＭＳ 明朝" w:hAnsi="ＭＳ 明朝" w:hint="eastAsia"/>
              </w:rPr>
              <w:t>人と</w:t>
            </w:r>
            <w:r w:rsidR="002144BF">
              <w:rPr>
                <w:rFonts w:ascii="ＭＳ 明朝" w:eastAsia="ＭＳ 明朝" w:hAnsi="ＭＳ 明朝" w:hint="eastAsia"/>
              </w:rPr>
              <w:t>出会い</w:t>
            </w:r>
            <w:r w:rsidR="00A35F19">
              <w:rPr>
                <w:rFonts w:ascii="ＭＳ 明朝" w:eastAsia="ＭＳ 明朝" w:hAnsi="ＭＳ 明朝" w:hint="eastAsia"/>
              </w:rPr>
              <w:t>関わった</w:t>
            </w:r>
            <w:r w:rsidR="002144BF">
              <w:rPr>
                <w:rFonts w:ascii="ＭＳ 明朝" w:eastAsia="ＭＳ 明朝" w:hAnsi="ＭＳ 明朝" w:hint="eastAsia"/>
              </w:rPr>
              <w:t>ことで、その</w:t>
            </w:r>
            <w:r w:rsidR="00A35F19">
              <w:rPr>
                <w:rFonts w:ascii="ＭＳ 明朝" w:eastAsia="ＭＳ 明朝" w:hAnsi="ＭＳ 明朝" w:hint="eastAsia"/>
              </w:rPr>
              <w:t>能力が</w:t>
            </w:r>
            <w:r w:rsidR="002144BF">
              <w:rPr>
                <w:rFonts w:ascii="ＭＳ 明朝" w:eastAsia="ＭＳ 明朝" w:hAnsi="ＭＳ 明朝" w:hint="eastAsia"/>
              </w:rPr>
              <w:t>磨かれた</w:t>
            </w:r>
            <w:r w:rsidR="00A35F19">
              <w:rPr>
                <w:rFonts w:ascii="ＭＳ 明朝" w:eastAsia="ＭＳ 明朝" w:hAnsi="ＭＳ 明朝" w:hint="eastAsia"/>
              </w:rPr>
              <w:t>。</w:t>
            </w:r>
          </w:p>
          <w:p w14:paraId="3C052A68" w14:textId="3A0D8F1E" w:rsidR="003F3A26" w:rsidRPr="00C051E0" w:rsidRDefault="00A35F19" w:rsidP="0008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592567">
              <w:rPr>
                <w:rFonts w:ascii="ＭＳ 明朝" w:eastAsia="ＭＳ 明朝" w:hAnsi="ＭＳ 明朝" w:hint="eastAsia"/>
              </w:rPr>
              <w:t>今後のことを考えると、</w:t>
            </w:r>
            <w:r w:rsidR="00972812">
              <w:rPr>
                <w:rFonts w:ascii="ＭＳ 明朝" w:eastAsia="ＭＳ 明朝" w:hAnsi="ＭＳ 明朝" w:hint="eastAsia"/>
              </w:rPr>
              <w:t>本当に興味があるのは「ヒト」</w:t>
            </w:r>
            <w:r w:rsidR="00592567">
              <w:rPr>
                <w:rFonts w:ascii="ＭＳ 明朝" w:eastAsia="ＭＳ 明朝" w:hAnsi="ＭＳ 明朝" w:hint="eastAsia"/>
              </w:rPr>
              <w:t>だと</w:t>
            </w:r>
            <w:r w:rsidR="000865F2">
              <w:rPr>
                <w:rFonts w:ascii="ＭＳ 明朝" w:eastAsia="ＭＳ 明朝" w:hAnsi="ＭＳ 明朝" w:hint="eastAsia"/>
              </w:rPr>
              <w:t>思っている。</w:t>
            </w:r>
            <w:r w:rsidR="00972812">
              <w:rPr>
                <w:rFonts w:ascii="ＭＳ 明朝" w:eastAsia="ＭＳ 明朝" w:hAnsi="ＭＳ 明朝" w:hint="eastAsia"/>
              </w:rPr>
              <w:t>これからは「ヒト」という領域で</w:t>
            </w:r>
            <w:r w:rsidR="000865F2">
              <w:rPr>
                <w:rFonts w:ascii="ＭＳ 明朝" w:eastAsia="ＭＳ 明朝" w:hAnsi="ＭＳ 明朝" w:hint="eastAsia"/>
              </w:rPr>
              <w:t>学習や研究を進めて、診断士活動をしていきたい。</w:t>
            </w:r>
          </w:p>
        </w:tc>
        <w:tc>
          <w:tcPr>
            <w:tcW w:w="1780" w:type="dxa"/>
          </w:tcPr>
          <w:p w14:paraId="2D38A110" w14:textId="0E229C22" w:rsidR="00234068" w:rsidRPr="00473545" w:rsidRDefault="00771449" w:rsidP="00643ED8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60CC792D" wp14:editId="1F518F5D">
                  <wp:extent cx="1004570" cy="715645"/>
                  <wp:effectExtent l="0" t="0" r="5080" b="8255"/>
                  <wp:docPr id="10" name="図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1FBE1" w14:textId="77777777" w:rsidR="00234068" w:rsidRDefault="00234068" w:rsidP="00234068">
      <w:pPr>
        <w:rPr>
          <w:rFonts w:eastAsia="ＭＳ 明朝" w:hAnsi="ＭＳ 明朝"/>
          <w:b/>
        </w:rPr>
      </w:pPr>
    </w:p>
    <w:p w14:paraId="0438AEE6" w14:textId="422CEC4C" w:rsidR="00643ED8" w:rsidRPr="005C1F16" w:rsidRDefault="00643ED8" w:rsidP="00643ED8">
      <w:pPr>
        <w:rPr>
          <w:rFonts w:eastAsia="ＭＳ 明朝" w:hAnsi="ＭＳ 明朝"/>
          <w:b/>
        </w:rPr>
      </w:pPr>
      <w:bookmarkStart w:id="0" w:name="_Hlk515207843"/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②：</w:t>
      </w:r>
      <w:r w:rsidR="00545DE0">
        <w:rPr>
          <w:rFonts w:eastAsia="ＭＳ 明朝" w:hAnsi="ＭＳ 明朝" w:hint="eastAsia"/>
          <w:b/>
        </w:rPr>
        <w:t>山東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643ED8" w:rsidRPr="00473545" w14:paraId="01923BB3" w14:textId="77777777" w:rsidTr="00643ED8">
        <w:trPr>
          <w:trHeight w:val="902"/>
        </w:trPr>
        <w:tc>
          <w:tcPr>
            <w:tcW w:w="8222" w:type="dxa"/>
          </w:tcPr>
          <w:p w14:paraId="0D9A5DF6" w14:textId="5CD66419" w:rsidR="00643ED8" w:rsidRDefault="00643ED8" w:rsidP="00643ED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3F8C95B7" w14:textId="049ECBEB" w:rsidR="008E6F95" w:rsidRDefault="00216621" w:rsidP="00643ED8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8E6F95">
              <w:rPr>
                <w:rFonts w:ascii="ＭＳ 明朝" w:eastAsia="ＭＳ 明朝" w:hAnsi="ＭＳ 明朝" w:hint="eastAsia"/>
                <w:color w:val="000000" w:themeColor="text1"/>
              </w:rPr>
              <w:t>医療系の会社に勤務し、</w:t>
            </w:r>
            <w:r w:rsidR="003720E7" w:rsidRPr="003720E7">
              <w:rPr>
                <w:rFonts w:ascii="ＭＳ 明朝" w:eastAsia="ＭＳ 明朝" w:hAnsi="ＭＳ 明朝" w:hint="eastAsia"/>
                <w:color w:val="000000" w:themeColor="text1"/>
              </w:rPr>
              <w:t>医薬の臨床開発の仕事</w:t>
            </w:r>
            <w:r w:rsidR="008E6F95">
              <w:rPr>
                <w:rFonts w:ascii="ＭＳ 明朝" w:eastAsia="ＭＳ 明朝" w:hAnsi="ＭＳ 明朝" w:hint="eastAsia"/>
                <w:color w:val="000000" w:themeColor="text1"/>
              </w:rPr>
              <w:t>をしている。・33歳</w:t>
            </w:r>
          </w:p>
          <w:p w14:paraId="27CB0AAB" w14:textId="4DE92EFD" w:rsidR="00216621" w:rsidRDefault="00232F9E" w:rsidP="00643ED8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本日のプレゼンテーマは</w:t>
            </w:r>
            <w:r w:rsidR="006376F6">
              <w:rPr>
                <w:rFonts w:ascii="ＭＳ 明朝" w:eastAsia="ＭＳ 明朝" w:hAnsi="ＭＳ 明朝" w:hint="eastAsia"/>
                <w:color w:val="000000" w:themeColor="text1"/>
              </w:rPr>
              <w:t>「</w:t>
            </w:r>
            <w:proofErr w:type="spellStart"/>
            <w:r w:rsidR="006376F6">
              <w:rPr>
                <w:rFonts w:ascii="ＭＳ 明朝" w:eastAsia="ＭＳ 明朝" w:hAnsi="ＭＳ 明朝" w:hint="eastAsia"/>
                <w:color w:val="000000" w:themeColor="text1"/>
              </w:rPr>
              <w:t>m</w:t>
            </w:r>
            <w:r w:rsidR="006376F6">
              <w:rPr>
                <w:rFonts w:ascii="ＭＳ 明朝" w:eastAsia="ＭＳ 明朝" w:hAnsi="ＭＳ 明朝"/>
                <w:color w:val="000000" w:themeColor="text1"/>
              </w:rPr>
              <w:t>edical&amp;temple</w:t>
            </w:r>
            <w:proofErr w:type="spellEnd"/>
            <w:r w:rsidR="006376F6">
              <w:rPr>
                <w:rFonts w:ascii="ＭＳ 明朝" w:eastAsia="ＭＳ 明朝" w:hAnsi="ＭＳ 明朝" w:hint="eastAsia"/>
                <w:color w:val="000000" w:themeColor="text1"/>
              </w:rPr>
              <w:t>」がキーワード</w:t>
            </w:r>
          </w:p>
          <w:p w14:paraId="6B121FB9" w14:textId="64C6150F" w:rsidR="006376F6" w:rsidRDefault="006376F6" w:rsidP="00643ED8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EF3EF2">
              <w:rPr>
                <w:rFonts w:ascii="ＭＳ 明朝" w:eastAsia="ＭＳ 明朝" w:hAnsi="ＭＳ 明朝" w:hint="eastAsia"/>
                <w:color w:val="000000" w:themeColor="text1"/>
              </w:rPr>
              <w:t>現在の仕事である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CRO、治験ビジネス</w:t>
            </w:r>
            <w:r w:rsidR="00EF3EF2">
              <w:rPr>
                <w:rFonts w:ascii="ＭＳ 明朝" w:eastAsia="ＭＳ 明朝" w:hAnsi="ＭＳ 明朝" w:hint="eastAsia"/>
                <w:color w:val="000000" w:themeColor="text1"/>
              </w:rPr>
              <w:t>について説明。</w:t>
            </w:r>
          </w:p>
          <w:p w14:paraId="02D01EDC" w14:textId="6FE9C50A" w:rsidR="00EE46E8" w:rsidRDefault="006376F6" w:rsidP="00EE46E8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EE46E8">
              <w:rPr>
                <w:rFonts w:ascii="ＭＳ 明朝" w:eastAsia="ＭＳ 明朝" w:hAnsi="ＭＳ 明朝" w:hint="eastAsia"/>
                <w:color w:val="000000" w:themeColor="text1"/>
              </w:rPr>
              <w:t>templeとは、延寿院の孫</w:t>
            </w:r>
            <w:r w:rsidR="00B21430">
              <w:rPr>
                <w:rFonts w:ascii="ＭＳ 明朝" w:eastAsia="ＭＳ 明朝" w:hAnsi="ＭＳ 明朝" w:hint="eastAsia"/>
                <w:color w:val="000000" w:themeColor="text1"/>
              </w:rPr>
              <w:t>であるため。</w:t>
            </w:r>
            <w:r w:rsidR="00EE46E8">
              <w:rPr>
                <w:rFonts w:ascii="ＭＳ 明朝" w:eastAsia="ＭＳ 明朝" w:hAnsi="ＭＳ 明朝" w:hint="eastAsia"/>
                <w:color w:val="000000" w:themeColor="text1"/>
              </w:rPr>
              <w:t>高校二年生の時に比叡山</w:t>
            </w:r>
            <w:r w:rsidR="00B21430">
              <w:rPr>
                <w:rFonts w:ascii="ＭＳ 明朝" w:eastAsia="ＭＳ 明朝" w:hAnsi="ＭＳ 明朝" w:hint="eastAsia"/>
                <w:color w:val="000000" w:themeColor="text1"/>
              </w:rPr>
              <w:t>で</w:t>
            </w:r>
            <w:r w:rsidR="00EE46E8">
              <w:rPr>
                <w:rFonts w:ascii="ＭＳ 明朝" w:eastAsia="ＭＳ 明朝" w:hAnsi="ＭＳ 明朝" w:hint="eastAsia"/>
                <w:color w:val="000000" w:themeColor="text1"/>
              </w:rPr>
              <w:t>修行</w:t>
            </w:r>
            <w:r w:rsidR="00B21430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="00EE46E8">
              <w:rPr>
                <w:rFonts w:ascii="ＭＳ 明朝" w:eastAsia="ＭＳ 明朝" w:hAnsi="ＭＳ 明朝" w:hint="eastAsia"/>
                <w:color w:val="000000" w:themeColor="text1"/>
              </w:rPr>
              <w:t>行った。</w:t>
            </w:r>
          </w:p>
          <w:p w14:paraId="2DA5401A" w14:textId="732AA10A" w:rsidR="009E00DC" w:rsidRPr="00EE46E8" w:rsidRDefault="00B21430" w:rsidP="00EE46E8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9E00DC">
              <w:rPr>
                <w:rFonts w:ascii="ＭＳ 明朝" w:eastAsia="ＭＳ 明朝" w:hAnsi="ＭＳ 明朝"/>
                <w:color w:val="000000" w:themeColor="text1"/>
              </w:rPr>
              <w:t>M</w:t>
            </w:r>
            <w:r w:rsidR="009E00DC">
              <w:rPr>
                <w:rFonts w:ascii="ＭＳ 明朝" w:eastAsia="ＭＳ 明朝" w:hAnsi="ＭＳ 明朝" w:hint="eastAsia"/>
                <w:color w:val="000000" w:themeColor="text1"/>
              </w:rPr>
              <w:t>edical系の人、CROの人、坊主、医療系僧侶診断士というキーワードで覚えて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ほしい</w:t>
            </w:r>
            <w:r w:rsidR="009E00DC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</w:tc>
        <w:tc>
          <w:tcPr>
            <w:tcW w:w="1780" w:type="dxa"/>
          </w:tcPr>
          <w:p w14:paraId="3798F23F" w14:textId="04F68917" w:rsidR="00643ED8" w:rsidRPr="00473545" w:rsidRDefault="003720E7" w:rsidP="00643ED8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00F5DA80" wp14:editId="72CC1B3E">
                  <wp:extent cx="1004570" cy="777875"/>
                  <wp:effectExtent l="0" t="0" r="5080" b="3175"/>
                  <wp:docPr id="9" name="図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8E937" w14:textId="77777777" w:rsidR="00975A19" w:rsidRDefault="00975A19" w:rsidP="00643ED8">
      <w:pPr>
        <w:rPr>
          <w:rFonts w:eastAsia="ＭＳ 明朝" w:hAnsi="ＭＳ 明朝"/>
          <w:b/>
        </w:rPr>
      </w:pPr>
    </w:p>
    <w:bookmarkEnd w:id="0"/>
    <w:p w14:paraId="0AE7BCC0" w14:textId="17856D26" w:rsidR="00042E2A" w:rsidRPr="005C1F16" w:rsidRDefault="00042E2A" w:rsidP="00042E2A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bookmarkStart w:id="1" w:name="_Hlk536482496"/>
      <w:r>
        <w:rPr>
          <w:rFonts w:eastAsia="ＭＳ 明朝" w:hAnsi="ＭＳ 明朝" w:hint="eastAsia"/>
          <w:b/>
        </w:rPr>
        <w:t>強みプレゼンリレー③：</w:t>
      </w:r>
      <w:r w:rsidR="00545DE0">
        <w:rPr>
          <w:rFonts w:eastAsia="ＭＳ 明朝" w:hAnsi="ＭＳ 明朝" w:hint="eastAsia"/>
          <w:b/>
        </w:rPr>
        <w:t>坂下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042E2A" w:rsidRPr="00473545" w14:paraId="70836AD6" w14:textId="77777777" w:rsidTr="00ED397C">
        <w:trPr>
          <w:trHeight w:val="902"/>
        </w:trPr>
        <w:tc>
          <w:tcPr>
            <w:tcW w:w="8222" w:type="dxa"/>
          </w:tcPr>
          <w:p w14:paraId="7740C18D" w14:textId="77777777" w:rsidR="00042E2A" w:rsidRDefault="00042E2A" w:rsidP="00ED397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29A639B8" w14:textId="7182E12E" w:rsidR="000A5FE4" w:rsidRDefault="005D5A1A" w:rsidP="00ED39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2018年度診断士登録</w:t>
            </w:r>
          </w:p>
          <w:p w14:paraId="7EE850B5" w14:textId="77777777" w:rsidR="0032336F" w:rsidRDefault="0032336F" w:rsidP="00ED39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IT系企業で勤務。技術職。</w:t>
            </w:r>
          </w:p>
          <w:p w14:paraId="6E6B455E" w14:textId="30EF40E6" w:rsidR="005D5A1A" w:rsidRDefault="0032336F" w:rsidP="00ED39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5D5A1A">
              <w:rPr>
                <w:rFonts w:ascii="ＭＳ 明朝" w:eastAsia="ＭＳ 明朝" w:hAnsi="ＭＳ 明朝" w:hint="eastAsia"/>
              </w:rPr>
              <w:t>趣味はクラフトビール、ラーメン、ジョギング</w:t>
            </w:r>
            <w:r>
              <w:rPr>
                <w:rFonts w:ascii="ＭＳ 明朝" w:eastAsia="ＭＳ 明朝" w:hAnsi="ＭＳ 明朝" w:hint="eastAsia"/>
              </w:rPr>
              <w:t>(横浜マラソンで入賞</w:t>
            </w:r>
            <w:r w:rsidR="001F0D53">
              <w:rPr>
                <w:rFonts w:ascii="ＭＳ 明朝" w:eastAsia="ＭＳ 明朝" w:hAnsi="ＭＳ 明朝" w:hint="eastAsia"/>
              </w:rPr>
              <w:t>経験あり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  <w:p w14:paraId="2A9000E9" w14:textId="390143FA" w:rsidR="005D5A1A" w:rsidRDefault="005D5A1A" w:rsidP="00ED39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スキルはIT、コーチング、手相のスキルがある。</w:t>
            </w:r>
          </w:p>
          <w:p w14:paraId="4B49D0F4" w14:textId="71947318" w:rsidR="001F0D53" w:rsidRDefault="001F0D53" w:rsidP="00ED39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強みは「コーチング」</w:t>
            </w:r>
          </w:p>
          <w:p w14:paraId="09ECAB10" w14:textId="1BE03980" w:rsidR="00DA0FA0" w:rsidRDefault="00DA0FA0" w:rsidP="00ED39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強みになりそうなことを</w:t>
            </w:r>
            <w:r w:rsidR="006545AA">
              <w:rPr>
                <w:rFonts w:ascii="ＭＳ 明朝" w:eastAsia="ＭＳ 明朝" w:hAnsi="ＭＳ 明朝" w:hint="eastAsia"/>
              </w:rPr>
              <w:t>現在の仕事の中から見つけることをお手伝いする。</w:t>
            </w:r>
          </w:p>
          <w:p w14:paraId="09BA3396" w14:textId="5219BA29" w:rsidR="00615025" w:rsidRDefault="006545AA" w:rsidP="00ED39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615025">
              <w:rPr>
                <w:rFonts w:ascii="ＭＳ 明朝" w:eastAsia="ＭＳ 明朝" w:hAnsi="ＭＳ 明朝" w:hint="eastAsia"/>
              </w:rPr>
              <w:t>もうひとつの強みは「経営理念、経営施策の策定活動にリーダーとして参加」</w:t>
            </w:r>
          </w:p>
          <w:p w14:paraId="4327A860" w14:textId="5E232D51" w:rsidR="00DA0FA0" w:rsidRDefault="00B519E6" w:rsidP="00ED39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している会社の企業理念策定の</w:t>
            </w:r>
            <w:r w:rsidR="0011246A">
              <w:rPr>
                <w:rFonts w:ascii="ＭＳ 明朝" w:eastAsia="ＭＳ 明朝" w:hAnsi="ＭＳ 明朝" w:hint="eastAsia"/>
              </w:rPr>
              <w:t>PT</w:t>
            </w:r>
            <w:r>
              <w:rPr>
                <w:rFonts w:ascii="ＭＳ 明朝" w:eastAsia="ＭＳ 明朝" w:hAnsi="ＭＳ 明朝" w:hint="eastAsia"/>
              </w:rPr>
              <w:t>リーダーを行い、</w:t>
            </w:r>
            <w:r w:rsidR="003833FB">
              <w:rPr>
                <w:rFonts w:ascii="ＭＳ 明朝" w:eastAsia="ＭＳ 明朝" w:hAnsi="ＭＳ 明朝" w:hint="eastAsia"/>
              </w:rPr>
              <w:t>企業理念の策定、浸透、人事理念、具体化すること</w:t>
            </w:r>
            <w:r w:rsidR="0011246A">
              <w:rPr>
                <w:rFonts w:ascii="ＭＳ 明朝" w:eastAsia="ＭＳ 明朝" w:hAnsi="ＭＳ 明朝" w:hint="eastAsia"/>
              </w:rPr>
              <w:t>まですべてに</w:t>
            </w:r>
            <w:r w:rsidR="003833FB">
              <w:rPr>
                <w:rFonts w:ascii="ＭＳ 明朝" w:eastAsia="ＭＳ 明朝" w:hAnsi="ＭＳ 明朝" w:hint="eastAsia"/>
              </w:rPr>
              <w:t>関わった。</w:t>
            </w:r>
          </w:p>
          <w:p w14:paraId="444EA57D" w14:textId="31037399" w:rsidR="0095163C" w:rsidRPr="0095163C" w:rsidRDefault="001D43A0" w:rsidP="001D43A0">
            <w:pPr>
              <w:rPr>
                <w:rFonts w:ascii="ＭＳ 明朝" w:eastAsia="ＭＳ 明朝" w:hAnsi="ＭＳ 明朝"/>
              </w:rPr>
            </w:pPr>
            <w:r w:rsidRPr="001D43A0">
              <w:rPr>
                <w:rFonts w:ascii="ＭＳ 明朝" w:eastAsia="ＭＳ 明朝" w:hAnsi="ＭＳ 明朝" w:hint="eastAsia"/>
              </w:rPr>
              <w:t>・今後</w:t>
            </w:r>
            <w:r w:rsidR="000F11A2">
              <w:rPr>
                <w:rFonts w:ascii="ＭＳ 明朝" w:eastAsia="ＭＳ 明朝" w:hAnsi="ＭＳ 明朝" w:hint="eastAsia"/>
              </w:rPr>
              <w:t>は</w:t>
            </w:r>
            <w:r w:rsidRPr="001D43A0">
              <w:rPr>
                <w:rFonts w:ascii="ＭＳ 明朝" w:eastAsia="ＭＳ 明朝" w:hAnsi="ＭＳ 明朝" w:hint="eastAsia"/>
              </w:rPr>
              <w:t>企業理念策定の経験活かして、診断士活動をしていきたい。</w:t>
            </w:r>
          </w:p>
        </w:tc>
        <w:tc>
          <w:tcPr>
            <w:tcW w:w="1780" w:type="dxa"/>
          </w:tcPr>
          <w:p w14:paraId="182F7AB7" w14:textId="2B4B9839" w:rsidR="00042E2A" w:rsidRPr="00473545" w:rsidRDefault="0038263C" w:rsidP="00ED397C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0E1B9342" wp14:editId="52ED0891">
                  <wp:extent cx="1004570" cy="748665"/>
                  <wp:effectExtent l="0" t="0" r="5080" b="0"/>
                  <wp:docPr id="11" name="図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7CA681F5" w14:textId="77777777" w:rsidR="00CF1C9E" w:rsidRDefault="00CF1C9E" w:rsidP="00266BB4">
      <w:pPr>
        <w:rPr>
          <w:rFonts w:eastAsia="ＭＳ 明朝" w:hAnsi="ＭＳ 明朝"/>
          <w:b/>
        </w:rPr>
      </w:pPr>
    </w:p>
    <w:p w14:paraId="42C31212" w14:textId="0252BC16" w:rsidR="00797038" w:rsidRPr="003C6712" w:rsidRDefault="00797038" w:rsidP="00797038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新入会員の自己紹介・運営担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797038" w:rsidRPr="003C6712" w14:paraId="768DDAB0" w14:textId="77777777" w:rsidTr="002A021F">
        <w:trPr>
          <w:trHeight w:val="800"/>
        </w:trPr>
        <w:tc>
          <w:tcPr>
            <w:tcW w:w="8222" w:type="dxa"/>
          </w:tcPr>
          <w:p w14:paraId="524BFFC4" w14:textId="77777777" w:rsidR="00797038" w:rsidRDefault="007D071B" w:rsidP="003F1C3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渡邊さん</w:t>
            </w:r>
          </w:p>
          <w:p w14:paraId="6D29EFE4" w14:textId="73C55EBB" w:rsidR="007D071B" w:rsidRPr="00BD1BF6" w:rsidRDefault="0091256F" w:rsidP="003F1C3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7D071B">
              <w:rPr>
                <w:rFonts w:ascii="ＭＳ 明朝" w:eastAsia="ＭＳ 明朝" w:hAnsi="ＭＳ 明朝" w:hint="eastAsia"/>
              </w:rPr>
              <w:t>5/15</w:t>
            </w:r>
            <w:r>
              <w:rPr>
                <w:rFonts w:ascii="ＭＳ 明朝" w:eastAsia="ＭＳ 明朝" w:hAnsi="ＭＳ 明朝" w:hint="eastAsia"/>
              </w:rPr>
              <w:t>に診断士</w:t>
            </w:r>
            <w:r w:rsidR="007D071B">
              <w:rPr>
                <w:rFonts w:ascii="ＭＳ 明朝" w:eastAsia="ＭＳ 明朝" w:hAnsi="ＭＳ 明朝" w:hint="eastAsia"/>
              </w:rPr>
              <w:t>登録、携帯会社に勤めている。いろいろな部署</w:t>
            </w:r>
            <w:r w:rsidR="00E52B3E">
              <w:rPr>
                <w:rFonts w:ascii="ＭＳ 明朝" w:eastAsia="ＭＳ 明朝" w:hAnsi="ＭＳ 明朝" w:hint="eastAsia"/>
              </w:rPr>
              <w:t>に異動し、チームビルディングや</w:t>
            </w:r>
            <w:r w:rsidR="007D071B">
              <w:rPr>
                <w:rFonts w:ascii="ＭＳ 明朝" w:eastAsia="ＭＳ 明朝" w:hAnsi="ＭＳ 明朝" w:hint="eastAsia"/>
              </w:rPr>
              <w:t>チームマネジメント</w:t>
            </w:r>
            <w:r w:rsidR="00E52B3E">
              <w:rPr>
                <w:rFonts w:ascii="ＭＳ 明朝" w:eastAsia="ＭＳ 明朝" w:hAnsi="ＭＳ 明朝" w:hint="eastAsia"/>
              </w:rPr>
              <w:t>を</w:t>
            </w:r>
            <w:r w:rsidR="007D071B">
              <w:rPr>
                <w:rFonts w:ascii="ＭＳ 明朝" w:eastAsia="ＭＳ 明朝" w:hAnsi="ＭＳ 明朝" w:hint="eastAsia"/>
              </w:rPr>
              <w:t>得意</w:t>
            </w:r>
            <w:r w:rsidR="00E52B3E">
              <w:rPr>
                <w:rFonts w:ascii="ＭＳ 明朝" w:eastAsia="ＭＳ 明朝" w:hAnsi="ＭＳ 明朝" w:hint="eastAsia"/>
              </w:rPr>
              <w:t>としている</w:t>
            </w:r>
            <w:r w:rsidR="007D071B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1780" w:type="dxa"/>
          </w:tcPr>
          <w:p w14:paraId="7CE4F4BC" w14:textId="67891A0B" w:rsidR="00797038" w:rsidRPr="00D14D17" w:rsidRDefault="004B64F9" w:rsidP="002A021F">
            <w:pPr>
              <w:rPr>
                <w:rFonts w:eastAsia="ＭＳ 明朝"/>
              </w:rPr>
            </w:pPr>
            <w:r>
              <w:rPr>
                <w:rFonts w:eastAsia="ＭＳ 明朝"/>
                <w:noProof/>
              </w:rPr>
              <w:drawing>
                <wp:inline distT="0" distB="0" distL="0" distR="0" wp14:anchorId="26F61D97" wp14:editId="65757EAA">
                  <wp:extent cx="1005840" cy="646430"/>
                  <wp:effectExtent l="0" t="0" r="3810" b="127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9D560" w14:textId="77777777" w:rsidR="001C2FF3" w:rsidRDefault="001C2FF3" w:rsidP="00797038">
      <w:pPr>
        <w:rPr>
          <w:rFonts w:eastAsia="ＭＳ 明朝"/>
        </w:rPr>
      </w:pPr>
    </w:p>
    <w:p w14:paraId="4306E273" w14:textId="77777777" w:rsidR="00797038" w:rsidRDefault="00797038" w:rsidP="00797038">
      <w:pPr>
        <w:rPr>
          <w:rFonts w:eastAsia="ＭＳ 明朝"/>
          <w:b/>
        </w:rPr>
      </w:pPr>
      <w:r>
        <w:rPr>
          <w:rFonts w:eastAsia="ＭＳ 明朝" w:hint="eastAsia"/>
          <w:b/>
        </w:rPr>
        <w:t>■会計係・宴会係からの連絡事項</w:t>
      </w: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7038" w:rsidRPr="00473545" w14:paraId="7B04AE6D" w14:textId="77777777" w:rsidTr="002A021F">
        <w:tc>
          <w:tcPr>
            <w:tcW w:w="10065" w:type="dxa"/>
            <w:shd w:val="clear" w:color="auto" w:fill="auto"/>
          </w:tcPr>
          <w:p w14:paraId="7A2A336F" w14:textId="501580E1" w:rsidR="00797038" w:rsidRDefault="001C2FF3" w:rsidP="00C132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計係：</w:t>
            </w:r>
            <w:r w:rsidR="0071611C">
              <w:rPr>
                <w:rFonts w:ascii="ＭＳ 明朝" w:eastAsia="ＭＳ 明朝" w:hAnsi="ＭＳ 明朝" w:hint="eastAsia"/>
              </w:rPr>
              <w:t>2019年</w:t>
            </w:r>
            <w:r w:rsidR="00D13940">
              <w:rPr>
                <w:rFonts w:ascii="ＭＳ 明朝" w:eastAsia="ＭＳ 明朝" w:hAnsi="ＭＳ 明朝" w:hint="eastAsia"/>
              </w:rPr>
              <w:t>度会費を</w:t>
            </w:r>
            <w:r w:rsidR="0071611C">
              <w:rPr>
                <w:rFonts w:ascii="ＭＳ 明朝" w:eastAsia="ＭＳ 明朝" w:hAnsi="ＭＳ 明朝" w:hint="eastAsia"/>
              </w:rPr>
              <w:t>未納の会員の方は、お支払いを</w:t>
            </w:r>
            <w:r w:rsidR="00D13940">
              <w:rPr>
                <w:rFonts w:ascii="ＭＳ 明朝" w:eastAsia="ＭＳ 明朝" w:hAnsi="ＭＳ 明朝" w:hint="eastAsia"/>
              </w:rPr>
              <w:t>よろしくお願いいたします</w:t>
            </w:r>
          </w:p>
          <w:p w14:paraId="40042B7A" w14:textId="704C52AA" w:rsidR="00797038" w:rsidRPr="006433FD" w:rsidRDefault="00797038" w:rsidP="002A021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宴会係：</w:t>
            </w:r>
            <w:r w:rsidR="0071611C">
              <w:rPr>
                <w:rFonts w:ascii="ＭＳ 明朝" w:eastAsia="ＭＳ 明朝" w:hAnsi="ＭＳ 明朝" w:hint="eastAsia"/>
              </w:rPr>
              <w:t>本日</w:t>
            </w:r>
            <w:r>
              <w:rPr>
                <w:rFonts w:ascii="ＭＳ 明朝" w:eastAsia="ＭＳ 明朝" w:hAnsi="ＭＳ 明朝" w:hint="eastAsia"/>
              </w:rPr>
              <w:t>終了後に</w:t>
            </w:r>
            <w:r w:rsidR="00EB5979" w:rsidRPr="00EB5979">
              <w:rPr>
                <w:rFonts w:ascii="ＭＳ 明朝" w:eastAsia="ＭＳ 明朝" w:hAnsi="ＭＳ 明朝" w:hint="eastAsia"/>
              </w:rPr>
              <w:t>ハワイアンビアホールティキティキ横浜店</w:t>
            </w:r>
            <w:r>
              <w:rPr>
                <w:rFonts w:ascii="ＭＳ 明朝" w:eastAsia="ＭＳ 明朝" w:hAnsi="ＭＳ 明朝" w:hint="eastAsia"/>
              </w:rPr>
              <w:t>にて懇親会</w:t>
            </w:r>
            <w:r w:rsidR="0071611C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 w:hint="eastAsia"/>
              </w:rPr>
              <w:t>実施。会費は</w:t>
            </w:r>
            <w:r w:rsidR="00EB5979">
              <w:rPr>
                <w:rFonts w:ascii="ＭＳ 明朝" w:eastAsia="ＭＳ 明朝" w:hAnsi="ＭＳ 明朝" w:hint="eastAsia"/>
              </w:rPr>
              <w:t>4000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DA473E5" w14:textId="77777777" w:rsidR="00797038" w:rsidRDefault="00797038" w:rsidP="00266BB4">
      <w:pPr>
        <w:rPr>
          <w:rFonts w:eastAsia="ＭＳ 明朝" w:hAnsi="ＭＳ 明朝"/>
          <w:b/>
        </w:rPr>
      </w:pPr>
    </w:p>
    <w:p w14:paraId="28FF1267" w14:textId="72C4AA61" w:rsidR="004E1A3D" w:rsidRPr="004E1A3D" w:rsidRDefault="004E1A3D" w:rsidP="004E1A3D">
      <w:pPr>
        <w:rPr>
          <w:rFonts w:eastAsia="ＭＳ 明朝"/>
          <w:b/>
        </w:rPr>
      </w:pPr>
      <w:r>
        <w:rPr>
          <w:rFonts w:eastAsia="ＭＳ 明朝" w:hint="eastAsia"/>
          <w:b/>
        </w:rPr>
        <w:t>■</w:t>
      </w:r>
      <w:r w:rsidR="00EB5979">
        <w:rPr>
          <w:rFonts w:eastAsia="ＭＳ 明朝" w:hint="eastAsia"/>
          <w:b/>
        </w:rPr>
        <w:t>企業診断</w:t>
      </w:r>
      <w:r>
        <w:rPr>
          <w:rFonts w:eastAsia="ＭＳ 明朝" w:hint="eastAsia"/>
          <w:b/>
        </w:rPr>
        <w:t>：</w:t>
      </w:r>
      <w:r w:rsidR="00EB5979">
        <w:rPr>
          <w:rFonts w:eastAsia="ＭＳ 明朝" w:hint="eastAsia"/>
          <w:b/>
        </w:rPr>
        <w:t>社長</w:t>
      </w:r>
      <w:r w:rsidR="007B142F">
        <w:rPr>
          <w:rFonts w:eastAsia="ＭＳ 明朝" w:hint="eastAsia"/>
          <w:b/>
        </w:rPr>
        <w:t>さま</w:t>
      </w:r>
      <w:r w:rsidR="0071611C">
        <w:rPr>
          <w:rFonts w:eastAsia="ＭＳ 明朝" w:hint="eastAsia"/>
          <w:b/>
        </w:rPr>
        <w:t>の</w:t>
      </w:r>
      <w:r w:rsidR="007B142F">
        <w:rPr>
          <w:rFonts w:eastAsia="ＭＳ 明朝" w:hint="eastAsia"/>
          <w:b/>
        </w:rPr>
        <w:t>プレゼン</w:t>
      </w:r>
      <w:r w:rsidR="0071611C">
        <w:rPr>
          <w:rFonts w:eastAsia="ＭＳ 明朝" w:hint="eastAsia"/>
          <w:b/>
        </w:rPr>
        <w:t xml:space="preserve">　機密保持のため抽象的な表現になっています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4E1A3D" w:rsidRPr="00473545" w14:paraId="6390DED6" w14:textId="77777777" w:rsidTr="002A021F">
        <w:trPr>
          <w:trHeight w:val="902"/>
        </w:trPr>
        <w:tc>
          <w:tcPr>
            <w:tcW w:w="8222" w:type="dxa"/>
          </w:tcPr>
          <w:p w14:paraId="5C71B6C8" w14:textId="2D06A3BF" w:rsidR="004E1A3D" w:rsidRDefault="004E1A3D" w:rsidP="002A021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4B6CB96B" w14:textId="5F430BEC" w:rsidR="004E1A3D" w:rsidRDefault="008B442C" w:rsidP="00C424CA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会社の概要説明、</w:t>
            </w:r>
            <w:r w:rsidR="00B50DA6">
              <w:rPr>
                <w:rFonts w:ascii="ＭＳ 明朝" w:eastAsia="ＭＳ 明朝" w:hAnsi="ＭＳ 明朝" w:hint="eastAsia"/>
                <w:color w:val="000000" w:themeColor="text1"/>
              </w:rPr>
              <w:t>とりまく</w:t>
            </w:r>
            <w:r w:rsidR="007B56E7">
              <w:rPr>
                <w:rFonts w:ascii="ＭＳ 明朝" w:eastAsia="ＭＳ 明朝" w:hAnsi="ＭＳ 明朝" w:hint="eastAsia"/>
                <w:color w:val="000000" w:themeColor="text1"/>
              </w:rPr>
              <w:t>環境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現状の課題</w:t>
            </w:r>
            <w:r w:rsidR="002F0AE2">
              <w:rPr>
                <w:rFonts w:ascii="ＭＳ 明朝" w:eastAsia="ＭＳ 明朝" w:hAnsi="ＭＳ 明朝" w:hint="eastAsia"/>
                <w:color w:val="000000" w:themeColor="text1"/>
              </w:rPr>
              <w:t>など</w:t>
            </w:r>
            <w:r w:rsidR="00C424CA">
              <w:rPr>
                <w:rFonts w:ascii="ＭＳ 明朝" w:eastAsia="ＭＳ 明朝" w:hAnsi="ＭＳ 明朝" w:hint="eastAsia"/>
                <w:color w:val="000000" w:themeColor="text1"/>
              </w:rPr>
              <w:t>をお話しいただきました。</w:t>
            </w:r>
          </w:p>
          <w:p w14:paraId="4D9765CA" w14:textId="77777777" w:rsidR="002834C4" w:rsidRDefault="001B66D2" w:rsidP="007B56E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日本初のサービス事業を全国に展開し</w:t>
            </w:r>
            <w:r w:rsidR="002834C4">
              <w:rPr>
                <w:rFonts w:ascii="ＭＳ 明朝" w:eastAsia="ＭＳ 明朝" w:hAnsi="ＭＳ 明朝" w:hint="eastAsia"/>
                <w:color w:val="000000" w:themeColor="text1"/>
              </w:rPr>
              <w:t>ています。</w:t>
            </w:r>
          </w:p>
          <w:p w14:paraId="117E0DCC" w14:textId="18832F50" w:rsidR="007109B8" w:rsidRPr="007109B8" w:rsidRDefault="002834C4" w:rsidP="007B56E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F0AE2">
              <w:rPr>
                <w:rFonts w:ascii="ＭＳ 明朝" w:eastAsia="ＭＳ 明朝" w:hAnsi="ＭＳ 明朝" w:hint="eastAsia"/>
                <w:color w:val="000000" w:themeColor="text1"/>
              </w:rPr>
              <w:t>新</w:t>
            </w:r>
            <w:r w:rsidR="001B66D2">
              <w:rPr>
                <w:rFonts w:ascii="ＭＳ 明朝" w:eastAsia="ＭＳ 明朝" w:hAnsi="ＭＳ 明朝" w:hint="eastAsia"/>
                <w:color w:val="000000" w:themeColor="text1"/>
              </w:rPr>
              <w:t>事業</w:t>
            </w:r>
            <w:r w:rsidR="00365E27">
              <w:rPr>
                <w:rFonts w:ascii="ＭＳ 明朝" w:eastAsia="ＭＳ 明朝" w:hAnsi="ＭＳ 明朝" w:hint="eastAsia"/>
                <w:color w:val="000000" w:themeColor="text1"/>
              </w:rPr>
              <w:t>を開始して、</w:t>
            </w:r>
            <w:r w:rsidR="005E4138">
              <w:rPr>
                <w:rFonts w:ascii="ＭＳ 明朝" w:eastAsia="ＭＳ 明朝" w:hAnsi="ＭＳ 明朝" w:hint="eastAsia"/>
                <w:color w:val="000000" w:themeColor="text1"/>
              </w:rPr>
              <w:t>本業</w:t>
            </w:r>
            <w:r w:rsidR="00365E27">
              <w:rPr>
                <w:rFonts w:ascii="ＭＳ 明朝" w:eastAsia="ＭＳ 明朝" w:hAnsi="ＭＳ 明朝" w:hint="eastAsia"/>
                <w:color w:val="000000" w:themeColor="text1"/>
              </w:rPr>
              <w:t>への相乗効果(事業拡大</w:t>
            </w:r>
            <w:r w:rsidR="00365E27">
              <w:rPr>
                <w:rFonts w:ascii="ＭＳ 明朝" w:eastAsia="ＭＳ 明朝" w:hAnsi="ＭＳ 明朝"/>
                <w:color w:val="000000" w:themeColor="text1"/>
              </w:rPr>
              <w:t>)</w:t>
            </w:r>
            <w:r w:rsidR="00615815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="00365E27">
              <w:rPr>
                <w:rFonts w:ascii="ＭＳ 明朝" w:eastAsia="ＭＳ 明朝" w:hAnsi="ＭＳ 明朝" w:hint="eastAsia"/>
                <w:color w:val="000000" w:themeColor="text1"/>
              </w:rPr>
              <w:t>図って</w:t>
            </w:r>
            <w:r w:rsidR="00615815">
              <w:rPr>
                <w:rFonts w:ascii="ＭＳ 明朝" w:eastAsia="ＭＳ 明朝" w:hAnsi="ＭＳ 明朝" w:hint="eastAsia"/>
                <w:color w:val="000000" w:themeColor="text1"/>
              </w:rPr>
              <w:t>いきたい</w:t>
            </w:r>
            <w:r w:rsidR="001B66D2">
              <w:rPr>
                <w:rFonts w:ascii="ＭＳ 明朝" w:eastAsia="ＭＳ 明朝" w:hAnsi="ＭＳ 明朝" w:hint="eastAsia"/>
                <w:color w:val="000000" w:themeColor="text1"/>
              </w:rPr>
              <w:t>と考えて</w:t>
            </w:r>
            <w:r w:rsidR="007B56E7">
              <w:rPr>
                <w:rFonts w:ascii="ＭＳ 明朝" w:eastAsia="ＭＳ 明朝" w:hAnsi="ＭＳ 明朝" w:hint="eastAsia"/>
                <w:color w:val="000000" w:themeColor="text1"/>
              </w:rPr>
              <w:t>います。</w:t>
            </w:r>
          </w:p>
        </w:tc>
        <w:tc>
          <w:tcPr>
            <w:tcW w:w="1780" w:type="dxa"/>
          </w:tcPr>
          <w:p w14:paraId="2BE3F73E" w14:textId="4819FD1C" w:rsidR="004E1A3D" w:rsidRPr="00473545" w:rsidRDefault="00CD6967" w:rsidP="002A021F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281003EC" wp14:editId="09734C08">
                  <wp:extent cx="1000000" cy="752381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1A55D" w14:textId="77777777" w:rsidR="004E1A3D" w:rsidRDefault="004E1A3D" w:rsidP="00266BB4">
      <w:pPr>
        <w:rPr>
          <w:rFonts w:eastAsia="ＭＳ 明朝" w:hAnsi="ＭＳ 明朝"/>
          <w:b/>
        </w:rPr>
      </w:pPr>
      <w:bookmarkStart w:id="2" w:name="_Hlk9860496"/>
    </w:p>
    <w:p w14:paraId="6AF1B0A8" w14:textId="779985EB" w:rsidR="00797038" w:rsidRPr="004E1A3D" w:rsidRDefault="00797038" w:rsidP="00797038">
      <w:pPr>
        <w:rPr>
          <w:rFonts w:eastAsia="ＭＳ 明朝"/>
          <w:b/>
        </w:rPr>
      </w:pPr>
      <w:r>
        <w:rPr>
          <w:rFonts w:eastAsia="ＭＳ 明朝" w:hint="eastAsia"/>
          <w:b/>
        </w:rPr>
        <w:t>■</w:t>
      </w:r>
      <w:r w:rsidR="007B142F">
        <w:rPr>
          <w:rFonts w:eastAsia="ＭＳ 明朝" w:hint="eastAsia"/>
          <w:b/>
        </w:rPr>
        <w:t>企業診断：社長</w:t>
      </w:r>
      <w:r w:rsidR="000A6FDD">
        <w:rPr>
          <w:rFonts w:eastAsia="ＭＳ 明朝" w:hint="eastAsia"/>
          <w:b/>
        </w:rPr>
        <w:t>さま</w:t>
      </w:r>
      <w:r w:rsidR="007B142F">
        <w:rPr>
          <w:rFonts w:eastAsia="ＭＳ 明朝" w:hint="eastAsia"/>
          <w:b/>
        </w:rPr>
        <w:t>Q&amp;A</w:t>
      </w:r>
      <w:r w:rsidR="000A6FDD">
        <w:rPr>
          <w:rFonts w:eastAsia="ＭＳ 明朝" w:hint="eastAsia"/>
          <w:b/>
        </w:rPr>
        <w:t xml:space="preserve">　　機密保持のため抽象的な</w:t>
      </w:r>
      <w:r w:rsidR="00952781">
        <w:rPr>
          <w:rFonts w:eastAsia="ＭＳ 明朝" w:hint="eastAsia"/>
          <w:b/>
        </w:rPr>
        <w:t>表現</w:t>
      </w:r>
      <w:r w:rsidR="000A6FDD">
        <w:rPr>
          <w:rFonts w:eastAsia="ＭＳ 明朝" w:hint="eastAsia"/>
          <w:b/>
        </w:rPr>
        <w:t>になっています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797038" w:rsidRPr="00473545" w14:paraId="527A9123" w14:textId="77777777" w:rsidTr="002A021F">
        <w:trPr>
          <w:trHeight w:val="902"/>
        </w:trPr>
        <w:tc>
          <w:tcPr>
            <w:tcW w:w="8222" w:type="dxa"/>
          </w:tcPr>
          <w:p w14:paraId="55130EFF" w14:textId="371E2709" w:rsidR="00797038" w:rsidRDefault="00797038" w:rsidP="002A021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0DD0F520" w14:textId="1ACC5964" w:rsidR="00797038" w:rsidRDefault="00797038" w:rsidP="002A021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2277E">
              <w:rPr>
                <w:rFonts w:ascii="ＭＳ 明朝" w:eastAsia="ＭＳ 明朝" w:hAnsi="ＭＳ 明朝" w:hint="eastAsia"/>
                <w:color w:val="000000" w:themeColor="text1"/>
              </w:rPr>
              <w:t>会社の経営課題</w:t>
            </w:r>
            <w:r w:rsidR="00DD11B9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="0022277E">
              <w:rPr>
                <w:rFonts w:ascii="ＭＳ 明朝" w:eastAsia="ＭＳ 明朝" w:hAnsi="ＭＳ 明朝" w:hint="eastAsia"/>
                <w:color w:val="000000" w:themeColor="text1"/>
              </w:rPr>
              <w:t>について会員から社長へ質問し</w:t>
            </w:r>
            <w:r w:rsidR="000A6FDD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22277E">
              <w:rPr>
                <w:rFonts w:ascii="ＭＳ 明朝" w:eastAsia="ＭＳ 明朝" w:hAnsi="ＭＳ 明朝" w:hint="eastAsia"/>
                <w:color w:val="000000" w:themeColor="text1"/>
              </w:rPr>
              <w:t>ご回答いただきました。</w:t>
            </w:r>
          </w:p>
          <w:p w14:paraId="5733311D" w14:textId="013AB612" w:rsidR="00E04F47" w:rsidRPr="004E1A3D" w:rsidRDefault="00E04F47" w:rsidP="002A021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80" w:type="dxa"/>
          </w:tcPr>
          <w:p w14:paraId="61F015A0" w14:textId="455A5DE4" w:rsidR="00797038" w:rsidRPr="00473545" w:rsidRDefault="00EF70E8" w:rsidP="002A021F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36D0D78F" wp14:editId="04EA59BA">
                  <wp:extent cx="1000000" cy="752381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64CFE57" w14:textId="615B1102" w:rsidR="000A6FDD" w:rsidRDefault="000A6FDD" w:rsidP="000A6FDD">
      <w:pPr>
        <w:rPr>
          <w:rFonts w:eastAsia="ＭＳ 明朝" w:hAnsi="ＭＳ 明朝"/>
          <w:b/>
        </w:rPr>
      </w:pPr>
    </w:p>
    <w:p w14:paraId="7DA86FF6" w14:textId="5A40C226" w:rsidR="00EF70E8" w:rsidRDefault="00EF70E8" w:rsidP="000A6FDD">
      <w:pPr>
        <w:rPr>
          <w:rFonts w:eastAsia="ＭＳ 明朝" w:hAnsi="ＭＳ 明朝"/>
          <w:b/>
        </w:rPr>
      </w:pPr>
    </w:p>
    <w:p w14:paraId="016521D2" w14:textId="1FCF2BFD" w:rsidR="00EF70E8" w:rsidRDefault="00EF70E8" w:rsidP="000A6FDD">
      <w:pPr>
        <w:rPr>
          <w:rFonts w:eastAsia="ＭＳ 明朝" w:hAnsi="ＭＳ 明朝"/>
          <w:b/>
        </w:rPr>
      </w:pPr>
    </w:p>
    <w:p w14:paraId="69D75350" w14:textId="77777777" w:rsidR="00EF70E8" w:rsidRDefault="00EF70E8" w:rsidP="000A6FDD">
      <w:pPr>
        <w:rPr>
          <w:rFonts w:eastAsia="ＭＳ 明朝" w:hAnsi="ＭＳ 明朝"/>
          <w:b/>
        </w:rPr>
      </w:pPr>
    </w:p>
    <w:p w14:paraId="72C60FBE" w14:textId="7081E938" w:rsidR="000A6FDD" w:rsidRPr="004E1A3D" w:rsidRDefault="000A6FDD" w:rsidP="000A6FDD">
      <w:pPr>
        <w:rPr>
          <w:rFonts w:eastAsia="ＭＳ 明朝"/>
          <w:b/>
        </w:rPr>
      </w:pPr>
      <w:r>
        <w:rPr>
          <w:rFonts w:eastAsia="ＭＳ 明朝" w:hint="eastAsia"/>
          <w:b/>
        </w:rPr>
        <w:lastRenderedPageBreak/>
        <w:t>■企業診断：</w:t>
      </w:r>
      <w:r w:rsidR="00EF70E8">
        <w:rPr>
          <w:rFonts w:eastAsia="ＭＳ 明朝" w:hint="eastAsia"/>
          <w:b/>
        </w:rPr>
        <w:t>注意事項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0A6FDD" w:rsidRPr="00473545" w14:paraId="0AA7BDEF" w14:textId="77777777" w:rsidTr="007A6A19">
        <w:trPr>
          <w:trHeight w:val="902"/>
        </w:trPr>
        <w:tc>
          <w:tcPr>
            <w:tcW w:w="8222" w:type="dxa"/>
          </w:tcPr>
          <w:p w14:paraId="3356D872" w14:textId="77777777" w:rsidR="000A6FDD" w:rsidRDefault="000A6FDD" w:rsidP="007A6A1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58B9583B" w14:textId="77777777" w:rsidR="007B6870" w:rsidRDefault="000A6FDD" w:rsidP="007A6A1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97A4D">
              <w:rPr>
                <w:rFonts w:ascii="ＭＳ 明朝" w:eastAsia="ＭＳ 明朝" w:hAnsi="ＭＳ 明朝" w:hint="eastAsia"/>
                <w:color w:val="000000" w:themeColor="text1"/>
              </w:rPr>
              <w:t>地域調査については、最低2</w:t>
            </w:r>
            <w:r w:rsidR="000000BA">
              <w:rPr>
                <w:rFonts w:ascii="ＭＳ 明朝" w:eastAsia="ＭＳ 明朝" w:hAnsi="ＭＳ 明朝" w:hint="eastAsia"/>
                <w:color w:val="000000" w:themeColor="text1"/>
              </w:rPr>
              <w:t>か所を調査して</w:t>
            </w:r>
            <w:r w:rsidR="007B6870">
              <w:rPr>
                <w:rFonts w:ascii="ＭＳ 明朝" w:eastAsia="ＭＳ 明朝" w:hAnsi="ＭＳ 明朝" w:hint="eastAsia"/>
                <w:color w:val="000000" w:themeColor="text1"/>
              </w:rPr>
              <w:t>比較できるようにして</w:t>
            </w:r>
            <w:r w:rsidR="000000BA">
              <w:rPr>
                <w:rFonts w:ascii="ＭＳ 明朝" w:eastAsia="ＭＳ 明朝" w:hAnsi="ＭＳ 明朝" w:hint="eastAsia"/>
                <w:color w:val="000000" w:themeColor="text1"/>
              </w:rPr>
              <w:t>ほしい。</w:t>
            </w:r>
          </w:p>
          <w:p w14:paraId="7A268525" w14:textId="3894053E" w:rsidR="000A6FDD" w:rsidRDefault="007B6870" w:rsidP="007A6A1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97A4D">
              <w:rPr>
                <w:rFonts w:ascii="ＭＳ 明朝" w:eastAsia="ＭＳ 明朝" w:hAnsi="ＭＳ 明朝" w:hint="eastAsia"/>
                <w:color w:val="000000" w:themeColor="text1"/>
              </w:rPr>
              <w:t>振り分け</w:t>
            </w:r>
            <w:r w:rsidR="000000BA">
              <w:rPr>
                <w:rFonts w:ascii="ＭＳ 明朝" w:eastAsia="ＭＳ 明朝" w:hAnsi="ＭＳ 明朝" w:hint="eastAsia"/>
                <w:color w:val="000000" w:themeColor="text1"/>
              </w:rPr>
              <w:t>が決まっている人は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決定した地域と関東</w:t>
            </w:r>
            <w:r w:rsidR="007C4B3A">
              <w:rPr>
                <w:rFonts w:ascii="ＭＳ 明朝" w:eastAsia="ＭＳ 明朝" w:hAnsi="ＭＳ 明朝" w:hint="eastAsia"/>
                <w:color w:val="000000" w:themeColor="text1"/>
              </w:rPr>
              <w:t>を調べてほしい。</w:t>
            </w:r>
          </w:p>
          <w:p w14:paraId="32CEDD18" w14:textId="125A72BE" w:rsidR="000A6FDD" w:rsidRDefault="007C4B3A" w:rsidP="007A6A1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0A6FDD">
              <w:rPr>
                <w:rFonts w:ascii="ＭＳ 明朝" w:eastAsia="ＭＳ 明朝" w:hAnsi="ＭＳ 明朝" w:hint="eastAsia"/>
                <w:color w:val="000000" w:themeColor="text1"/>
              </w:rPr>
              <w:t>会員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全員にメールでアンケート依頼するので、</w:t>
            </w:r>
            <w:r w:rsidR="00C973AB">
              <w:rPr>
                <w:rFonts w:ascii="ＭＳ 明朝" w:eastAsia="ＭＳ 明朝" w:hAnsi="ＭＳ 明朝" w:hint="eastAsia"/>
                <w:color w:val="000000" w:themeColor="text1"/>
              </w:rPr>
              <w:t>該当者は回答してほしい</w:t>
            </w:r>
            <w:r w:rsidR="000A6FDD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4DD616FC" w14:textId="29CF6649" w:rsidR="00D9175A" w:rsidRDefault="00D9175A" w:rsidP="00C973A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レポートの枚数は2～3枚。枚数が増えても良いが、端的に、何をすればよいか分かるように書いてほしい。</w:t>
            </w:r>
          </w:p>
          <w:p w14:paraId="4504B6EA" w14:textId="4A855FA2" w:rsidR="000A6FDD" w:rsidRPr="004E1A3D" w:rsidRDefault="00C973AB" w:rsidP="00C973A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提出</w:t>
            </w:r>
            <w:r w:rsidR="000A6FDD">
              <w:rPr>
                <w:rFonts w:ascii="ＭＳ 明朝" w:eastAsia="ＭＳ 明朝" w:hAnsi="ＭＳ 明朝" w:hint="eastAsia"/>
                <w:color w:val="000000" w:themeColor="text1"/>
              </w:rPr>
              <w:t>期限は6/30まで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0A6FDD">
              <w:rPr>
                <w:rFonts w:ascii="ＭＳ 明朝" w:eastAsia="ＭＳ 明朝" w:hAnsi="ＭＳ 明朝" w:hint="eastAsia"/>
                <w:color w:val="000000" w:themeColor="text1"/>
              </w:rPr>
              <w:t>PDFファィルで</w:t>
            </w:r>
            <w:r w:rsidR="004F6566">
              <w:rPr>
                <w:rFonts w:ascii="ＭＳ 明朝" w:eastAsia="ＭＳ 明朝" w:hAnsi="ＭＳ 明朝" w:hint="eastAsia"/>
                <w:color w:val="000000" w:themeColor="text1"/>
              </w:rPr>
              <w:t>江口さんまで</w:t>
            </w:r>
            <w:bookmarkStart w:id="3" w:name="_GoBack"/>
            <w:bookmarkEnd w:id="3"/>
            <w:r w:rsidR="000A6FDD">
              <w:rPr>
                <w:rFonts w:ascii="ＭＳ 明朝" w:eastAsia="ＭＳ 明朝" w:hAnsi="ＭＳ 明朝" w:hint="eastAsia"/>
                <w:color w:val="000000" w:themeColor="text1"/>
              </w:rPr>
              <w:t>送信すること。</w:t>
            </w:r>
          </w:p>
        </w:tc>
        <w:tc>
          <w:tcPr>
            <w:tcW w:w="1780" w:type="dxa"/>
          </w:tcPr>
          <w:p w14:paraId="60E9F6A3" w14:textId="474A9AED" w:rsidR="000A6FDD" w:rsidRPr="00473545" w:rsidRDefault="00AE2C76" w:rsidP="007A6A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116360E2" wp14:editId="3C669ABA">
                  <wp:extent cx="1005840" cy="762000"/>
                  <wp:effectExtent l="0" t="0" r="381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1EC8C7" w14:textId="77777777" w:rsidR="00797038" w:rsidRDefault="00797038" w:rsidP="00266BB4">
      <w:pPr>
        <w:rPr>
          <w:rFonts w:eastAsia="ＭＳ 明朝" w:hAnsi="ＭＳ 明朝"/>
          <w:b/>
        </w:rPr>
      </w:pPr>
    </w:p>
    <w:p w14:paraId="0F0944B3" w14:textId="77777777" w:rsidR="003C60CE" w:rsidRPr="00F3616F" w:rsidRDefault="003C60CE" w:rsidP="003C60CE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B86225">
        <w:rPr>
          <w:rFonts w:eastAsia="ＭＳ 明朝" w:hAnsi="ＭＳ 明朝" w:hint="eastAsia"/>
          <w:b/>
        </w:rPr>
        <w:t>懇親会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  <w:gridCol w:w="222"/>
      </w:tblGrid>
      <w:tr w:rsidR="003C60CE" w:rsidRPr="00473545" w14:paraId="33B3E692" w14:textId="77777777" w:rsidTr="00817E13">
        <w:trPr>
          <w:trHeight w:val="452"/>
        </w:trPr>
        <w:tc>
          <w:tcPr>
            <w:tcW w:w="9780" w:type="dxa"/>
          </w:tcPr>
          <w:p w14:paraId="719D48A9" w14:textId="78FC9D68" w:rsidR="009D6FD7" w:rsidRPr="009D6FD7" w:rsidRDefault="00273629" w:rsidP="00AD07E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定例会後、</w:t>
            </w:r>
            <w:r w:rsidR="007B142F" w:rsidRPr="007B142F">
              <w:rPr>
                <w:rFonts w:ascii="ＭＳ 明朝" w:eastAsia="ＭＳ 明朝" w:hAnsi="ＭＳ 明朝" w:hint="eastAsia"/>
                <w:color w:val="000000" w:themeColor="text1"/>
              </w:rPr>
              <w:t>ハワイアンビアホールティキティキ横浜店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に</w:t>
            </w:r>
            <w:r w:rsidR="00A75019">
              <w:rPr>
                <w:rFonts w:ascii="ＭＳ 明朝" w:eastAsia="ＭＳ 明朝" w:hAnsi="ＭＳ 明朝" w:hint="eastAsia"/>
                <w:color w:val="000000" w:themeColor="text1"/>
              </w:rPr>
              <w:t>て</w:t>
            </w:r>
            <w:r w:rsidR="00EB650A">
              <w:rPr>
                <w:rFonts w:ascii="ＭＳ 明朝" w:eastAsia="ＭＳ 明朝" w:hAnsi="ＭＳ 明朝" w:hint="eastAsia"/>
                <w:color w:val="000000" w:themeColor="text1"/>
              </w:rPr>
              <w:t>開催。</w:t>
            </w:r>
          </w:p>
        </w:tc>
        <w:tc>
          <w:tcPr>
            <w:tcW w:w="222" w:type="dxa"/>
          </w:tcPr>
          <w:p w14:paraId="39F98018" w14:textId="77777777" w:rsidR="003C60CE" w:rsidRPr="00473545" w:rsidRDefault="003C60CE" w:rsidP="00643ED8">
            <w:pPr>
              <w:rPr>
                <w:rFonts w:ascii="ＭＳ 明朝" w:eastAsia="ＭＳ 明朝" w:hAnsi="ＭＳ 明朝"/>
              </w:rPr>
            </w:pPr>
          </w:p>
        </w:tc>
      </w:tr>
    </w:tbl>
    <w:p w14:paraId="17A13E51" w14:textId="77777777" w:rsidR="00AC551C" w:rsidRPr="00CF1C9E" w:rsidRDefault="00AC551C" w:rsidP="00C228DE">
      <w:pPr>
        <w:rPr>
          <w:rFonts w:eastAsia="ＭＳ 明朝" w:hAnsi="ＭＳ 明朝"/>
          <w:b/>
        </w:rPr>
      </w:pPr>
    </w:p>
    <w:p w14:paraId="1FE063A6" w14:textId="5A5E2259" w:rsidR="00BC6115" w:rsidRDefault="00C228DE" w:rsidP="00C228DE">
      <w:pPr>
        <w:rPr>
          <w:rFonts w:eastAsia="ＭＳ 明朝" w:hAnsi="ＭＳ 明朝"/>
          <w:b/>
        </w:rPr>
      </w:pPr>
      <w:r w:rsidRPr="00760A78">
        <w:rPr>
          <w:rFonts w:eastAsia="ＭＳ 明朝" w:hAnsi="ＭＳ 明朝"/>
          <w:b/>
        </w:rPr>
        <w:t xml:space="preserve">次回日程　</w:t>
      </w:r>
      <w:r w:rsidR="00653529">
        <w:rPr>
          <w:rFonts w:eastAsia="ＭＳ 明朝" w:hAnsi="ＭＳ 明朝" w:hint="eastAsia"/>
          <w:b/>
        </w:rPr>
        <w:t>20</w:t>
      </w:r>
      <w:r w:rsidR="005E1389">
        <w:rPr>
          <w:rFonts w:eastAsia="ＭＳ 明朝" w:hAnsi="ＭＳ 明朝" w:hint="eastAsia"/>
          <w:b/>
        </w:rPr>
        <w:t>1</w:t>
      </w:r>
      <w:r w:rsidR="002143C9">
        <w:rPr>
          <w:rFonts w:eastAsia="ＭＳ 明朝" w:hAnsi="ＭＳ 明朝" w:hint="eastAsia"/>
          <w:b/>
        </w:rPr>
        <w:t>9</w:t>
      </w:r>
      <w:r w:rsidR="00502A7F" w:rsidRPr="00760A78">
        <w:rPr>
          <w:rFonts w:eastAsia="ＭＳ 明朝" w:hint="eastAsia"/>
          <w:b/>
        </w:rPr>
        <w:t>年</w:t>
      </w:r>
      <w:r w:rsidR="00EF408A">
        <w:rPr>
          <w:rFonts w:eastAsia="ＭＳ 明朝"/>
          <w:b/>
        </w:rPr>
        <w:t>7</w:t>
      </w:r>
      <w:r w:rsidRPr="00760A78">
        <w:rPr>
          <w:rFonts w:eastAsia="ＭＳ 明朝" w:hAnsi="ＭＳ 明朝"/>
          <w:b/>
        </w:rPr>
        <w:t>月</w:t>
      </w:r>
      <w:r w:rsidR="00EF408A">
        <w:rPr>
          <w:rFonts w:eastAsia="ＭＳ 明朝" w:hAnsi="ＭＳ 明朝" w:hint="eastAsia"/>
          <w:b/>
        </w:rPr>
        <w:t>2</w:t>
      </w:r>
      <w:r w:rsidR="00EF408A">
        <w:rPr>
          <w:rFonts w:eastAsia="ＭＳ 明朝" w:hAnsi="ＭＳ 明朝"/>
          <w:b/>
        </w:rPr>
        <w:t>1</w:t>
      </w:r>
      <w:r w:rsidRPr="00760A78">
        <w:rPr>
          <w:rFonts w:eastAsia="ＭＳ 明朝" w:hAnsi="ＭＳ 明朝"/>
          <w:b/>
        </w:rPr>
        <w:t>日（日）</w:t>
      </w:r>
      <w:r w:rsidR="00BC6115" w:rsidRPr="00760A78">
        <w:rPr>
          <w:rFonts w:eastAsia="ＭＳ 明朝" w:hAnsi="ＭＳ 明朝" w:hint="eastAsia"/>
          <w:b/>
        </w:rPr>
        <w:t>17</w:t>
      </w:r>
      <w:r w:rsidR="00BC6115" w:rsidRPr="00760A78">
        <w:rPr>
          <w:rFonts w:eastAsia="ＭＳ 明朝" w:hAnsi="ＭＳ 明朝" w:hint="eastAsia"/>
          <w:b/>
        </w:rPr>
        <w:t>：</w:t>
      </w:r>
      <w:r w:rsidR="00BC6115" w:rsidRPr="00760A78">
        <w:rPr>
          <w:rFonts w:eastAsia="ＭＳ 明朝" w:hAnsi="ＭＳ 明朝" w:hint="eastAsia"/>
          <w:b/>
        </w:rPr>
        <w:t>30</w:t>
      </w:r>
      <w:r w:rsidR="00BC6115" w:rsidRPr="00760A78">
        <w:rPr>
          <w:rFonts w:eastAsia="ＭＳ 明朝" w:hAnsi="ＭＳ 明朝" w:hint="eastAsia"/>
          <w:b/>
        </w:rPr>
        <w:t>～</w:t>
      </w:r>
    </w:p>
    <w:p w14:paraId="7E5B8FF2" w14:textId="77777777" w:rsidR="00C228DE" w:rsidRPr="00760A78" w:rsidRDefault="00BC6115" w:rsidP="00C228DE">
      <w:pPr>
        <w:rPr>
          <w:rFonts w:eastAsia="ＭＳ 明朝"/>
          <w:b/>
        </w:rPr>
      </w:pPr>
      <w:r>
        <w:rPr>
          <w:rFonts w:eastAsia="ＭＳ 明朝" w:hAnsi="ＭＳ 明朝" w:hint="eastAsia"/>
          <w:b/>
        </w:rPr>
        <w:t xml:space="preserve">神奈川県民センターにて開催　</w:t>
      </w:r>
    </w:p>
    <w:p w14:paraId="19AE4368" w14:textId="77777777" w:rsidR="00343798" w:rsidRPr="00343798" w:rsidRDefault="00343798">
      <w:pPr>
        <w:rPr>
          <w:rFonts w:eastAsia="ＭＳ 明朝"/>
        </w:rPr>
      </w:pPr>
    </w:p>
    <w:p w14:paraId="4D5CB66F" w14:textId="77777777"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footerReference w:type="default" r:id="rId15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7989C" w14:textId="77777777" w:rsidR="007B36AF" w:rsidRDefault="007B36AF" w:rsidP="00374F84">
      <w:r>
        <w:separator/>
      </w:r>
    </w:p>
  </w:endnote>
  <w:endnote w:type="continuationSeparator" w:id="0">
    <w:p w14:paraId="3C312D27" w14:textId="77777777" w:rsidR="007B36AF" w:rsidRDefault="007B36AF" w:rsidP="003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78A54" w14:textId="77777777" w:rsidR="008D0DB0" w:rsidRDefault="008D0DB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0626D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4D2A8FC" w14:textId="77777777" w:rsidR="008D0DB0" w:rsidRDefault="008D0D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878C4" w14:textId="77777777" w:rsidR="007B36AF" w:rsidRDefault="007B36AF" w:rsidP="00374F84">
      <w:r>
        <w:separator/>
      </w:r>
    </w:p>
  </w:footnote>
  <w:footnote w:type="continuationSeparator" w:id="0">
    <w:p w14:paraId="068684CD" w14:textId="77777777" w:rsidR="007B36AF" w:rsidRDefault="007B36AF" w:rsidP="0037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BA"/>
    <w:rsid w:val="00000DB5"/>
    <w:rsid w:val="00002C27"/>
    <w:rsid w:val="000057C1"/>
    <w:rsid w:val="000105B6"/>
    <w:rsid w:val="00010BB0"/>
    <w:rsid w:val="000132AF"/>
    <w:rsid w:val="00013FA1"/>
    <w:rsid w:val="00023384"/>
    <w:rsid w:val="00024268"/>
    <w:rsid w:val="00024E53"/>
    <w:rsid w:val="00037FBB"/>
    <w:rsid w:val="000407EA"/>
    <w:rsid w:val="000414EE"/>
    <w:rsid w:val="000415F8"/>
    <w:rsid w:val="00041CB1"/>
    <w:rsid w:val="00042E2A"/>
    <w:rsid w:val="00043397"/>
    <w:rsid w:val="00054192"/>
    <w:rsid w:val="000613D7"/>
    <w:rsid w:val="00062A8B"/>
    <w:rsid w:val="00067CDB"/>
    <w:rsid w:val="000801E2"/>
    <w:rsid w:val="00082718"/>
    <w:rsid w:val="0008632B"/>
    <w:rsid w:val="000865F2"/>
    <w:rsid w:val="0008772E"/>
    <w:rsid w:val="0009655D"/>
    <w:rsid w:val="000A130C"/>
    <w:rsid w:val="000A210B"/>
    <w:rsid w:val="000A5FE4"/>
    <w:rsid w:val="000A6FDD"/>
    <w:rsid w:val="000A7EA0"/>
    <w:rsid w:val="000B1483"/>
    <w:rsid w:val="000B24E6"/>
    <w:rsid w:val="000B7604"/>
    <w:rsid w:val="000C16CF"/>
    <w:rsid w:val="000D23E4"/>
    <w:rsid w:val="000D2652"/>
    <w:rsid w:val="000D77CD"/>
    <w:rsid w:val="000E17BA"/>
    <w:rsid w:val="000E4891"/>
    <w:rsid w:val="000E4A59"/>
    <w:rsid w:val="000F0D6C"/>
    <w:rsid w:val="000F11A2"/>
    <w:rsid w:val="000F2212"/>
    <w:rsid w:val="000F45F5"/>
    <w:rsid w:val="0010244A"/>
    <w:rsid w:val="0011246A"/>
    <w:rsid w:val="00115BDF"/>
    <w:rsid w:val="001200A5"/>
    <w:rsid w:val="00126DEE"/>
    <w:rsid w:val="001274A2"/>
    <w:rsid w:val="00131433"/>
    <w:rsid w:val="00132020"/>
    <w:rsid w:val="00136E04"/>
    <w:rsid w:val="0014119E"/>
    <w:rsid w:val="001476E3"/>
    <w:rsid w:val="00151291"/>
    <w:rsid w:val="00151CE9"/>
    <w:rsid w:val="00156DC4"/>
    <w:rsid w:val="001653AA"/>
    <w:rsid w:val="00172A27"/>
    <w:rsid w:val="00175FED"/>
    <w:rsid w:val="00177AE7"/>
    <w:rsid w:val="00180099"/>
    <w:rsid w:val="00181C9B"/>
    <w:rsid w:val="00181F33"/>
    <w:rsid w:val="00183D24"/>
    <w:rsid w:val="00185E59"/>
    <w:rsid w:val="00196DD9"/>
    <w:rsid w:val="001A060D"/>
    <w:rsid w:val="001A189C"/>
    <w:rsid w:val="001B01CC"/>
    <w:rsid w:val="001B02E2"/>
    <w:rsid w:val="001B1A93"/>
    <w:rsid w:val="001B66D2"/>
    <w:rsid w:val="001C141C"/>
    <w:rsid w:val="001C2FF3"/>
    <w:rsid w:val="001C7B25"/>
    <w:rsid w:val="001D3420"/>
    <w:rsid w:val="001D43A0"/>
    <w:rsid w:val="001E3A28"/>
    <w:rsid w:val="001F0CE1"/>
    <w:rsid w:val="001F0D53"/>
    <w:rsid w:val="001F273D"/>
    <w:rsid w:val="001F4A97"/>
    <w:rsid w:val="001F5FA9"/>
    <w:rsid w:val="00200528"/>
    <w:rsid w:val="00206531"/>
    <w:rsid w:val="00213129"/>
    <w:rsid w:val="002143C9"/>
    <w:rsid w:val="002144BF"/>
    <w:rsid w:val="00215007"/>
    <w:rsid w:val="00216621"/>
    <w:rsid w:val="00217039"/>
    <w:rsid w:val="00220DC0"/>
    <w:rsid w:val="0022277E"/>
    <w:rsid w:val="0022499E"/>
    <w:rsid w:val="00226EDF"/>
    <w:rsid w:val="00230431"/>
    <w:rsid w:val="00232F9E"/>
    <w:rsid w:val="00234068"/>
    <w:rsid w:val="00243FA5"/>
    <w:rsid w:val="002508E0"/>
    <w:rsid w:val="0025423E"/>
    <w:rsid w:val="002555A3"/>
    <w:rsid w:val="0025598D"/>
    <w:rsid w:val="002613A0"/>
    <w:rsid w:val="00265A28"/>
    <w:rsid w:val="00266BB4"/>
    <w:rsid w:val="00273629"/>
    <w:rsid w:val="0027637B"/>
    <w:rsid w:val="002823D4"/>
    <w:rsid w:val="002834C4"/>
    <w:rsid w:val="00285BAE"/>
    <w:rsid w:val="00290305"/>
    <w:rsid w:val="00294948"/>
    <w:rsid w:val="00296EA3"/>
    <w:rsid w:val="00297303"/>
    <w:rsid w:val="002973DD"/>
    <w:rsid w:val="002978E8"/>
    <w:rsid w:val="00297A4D"/>
    <w:rsid w:val="002A021F"/>
    <w:rsid w:val="002A4B9B"/>
    <w:rsid w:val="002B0C33"/>
    <w:rsid w:val="002B591A"/>
    <w:rsid w:val="002B757B"/>
    <w:rsid w:val="002C3122"/>
    <w:rsid w:val="002C3A11"/>
    <w:rsid w:val="002C3B9D"/>
    <w:rsid w:val="002C59AC"/>
    <w:rsid w:val="002D191E"/>
    <w:rsid w:val="002D3614"/>
    <w:rsid w:val="002D3D09"/>
    <w:rsid w:val="002D6EEC"/>
    <w:rsid w:val="002E2A40"/>
    <w:rsid w:val="002E64C4"/>
    <w:rsid w:val="002F0AE2"/>
    <w:rsid w:val="002F34F9"/>
    <w:rsid w:val="002F4F27"/>
    <w:rsid w:val="0030151D"/>
    <w:rsid w:val="0030410C"/>
    <w:rsid w:val="00306879"/>
    <w:rsid w:val="003068A7"/>
    <w:rsid w:val="00310F4D"/>
    <w:rsid w:val="003131BD"/>
    <w:rsid w:val="003217B5"/>
    <w:rsid w:val="0032336F"/>
    <w:rsid w:val="00330A3E"/>
    <w:rsid w:val="0033416B"/>
    <w:rsid w:val="00336B73"/>
    <w:rsid w:val="0034360D"/>
    <w:rsid w:val="00343798"/>
    <w:rsid w:val="00343F58"/>
    <w:rsid w:val="00347213"/>
    <w:rsid w:val="00352F7D"/>
    <w:rsid w:val="0035598B"/>
    <w:rsid w:val="00355DFF"/>
    <w:rsid w:val="00356A65"/>
    <w:rsid w:val="00357D72"/>
    <w:rsid w:val="00360435"/>
    <w:rsid w:val="00365E27"/>
    <w:rsid w:val="00367BF9"/>
    <w:rsid w:val="00371C68"/>
    <w:rsid w:val="003720E7"/>
    <w:rsid w:val="00374F84"/>
    <w:rsid w:val="00374FD9"/>
    <w:rsid w:val="00377F66"/>
    <w:rsid w:val="0038263C"/>
    <w:rsid w:val="003833FB"/>
    <w:rsid w:val="00384621"/>
    <w:rsid w:val="003849FC"/>
    <w:rsid w:val="00390FB0"/>
    <w:rsid w:val="00396449"/>
    <w:rsid w:val="00397067"/>
    <w:rsid w:val="003A260F"/>
    <w:rsid w:val="003A2AB0"/>
    <w:rsid w:val="003B037D"/>
    <w:rsid w:val="003B657C"/>
    <w:rsid w:val="003B7CCB"/>
    <w:rsid w:val="003C1D0A"/>
    <w:rsid w:val="003C32E0"/>
    <w:rsid w:val="003C38C3"/>
    <w:rsid w:val="003C4C92"/>
    <w:rsid w:val="003C60CE"/>
    <w:rsid w:val="003C6712"/>
    <w:rsid w:val="003D031D"/>
    <w:rsid w:val="003E1122"/>
    <w:rsid w:val="003F1795"/>
    <w:rsid w:val="003F1C36"/>
    <w:rsid w:val="003F3A26"/>
    <w:rsid w:val="00401AAC"/>
    <w:rsid w:val="00403598"/>
    <w:rsid w:val="004055AF"/>
    <w:rsid w:val="00405781"/>
    <w:rsid w:val="004073A5"/>
    <w:rsid w:val="004114E0"/>
    <w:rsid w:val="00422275"/>
    <w:rsid w:val="004238BE"/>
    <w:rsid w:val="0042705C"/>
    <w:rsid w:val="004359B1"/>
    <w:rsid w:val="00435A56"/>
    <w:rsid w:val="00440609"/>
    <w:rsid w:val="00442B0E"/>
    <w:rsid w:val="00443B05"/>
    <w:rsid w:val="004441C9"/>
    <w:rsid w:val="00453722"/>
    <w:rsid w:val="00455913"/>
    <w:rsid w:val="004561D8"/>
    <w:rsid w:val="00456E57"/>
    <w:rsid w:val="0046586C"/>
    <w:rsid w:val="004658F0"/>
    <w:rsid w:val="00471981"/>
    <w:rsid w:val="00473545"/>
    <w:rsid w:val="0047551B"/>
    <w:rsid w:val="0047654E"/>
    <w:rsid w:val="00477366"/>
    <w:rsid w:val="004819C5"/>
    <w:rsid w:val="00482CAE"/>
    <w:rsid w:val="004849C7"/>
    <w:rsid w:val="00490D98"/>
    <w:rsid w:val="00490E8F"/>
    <w:rsid w:val="004923F7"/>
    <w:rsid w:val="00494B1C"/>
    <w:rsid w:val="00494EF1"/>
    <w:rsid w:val="00495958"/>
    <w:rsid w:val="004A232A"/>
    <w:rsid w:val="004A30EE"/>
    <w:rsid w:val="004A397A"/>
    <w:rsid w:val="004B0905"/>
    <w:rsid w:val="004B2852"/>
    <w:rsid w:val="004B64F9"/>
    <w:rsid w:val="004C65AE"/>
    <w:rsid w:val="004D76D5"/>
    <w:rsid w:val="004E1A3D"/>
    <w:rsid w:val="004E2F3B"/>
    <w:rsid w:val="004E3838"/>
    <w:rsid w:val="004E38A1"/>
    <w:rsid w:val="004E3C87"/>
    <w:rsid w:val="004E6141"/>
    <w:rsid w:val="004E787E"/>
    <w:rsid w:val="004F00B1"/>
    <w:rsid w:val="004F351F"/>
    <w:rsid w:val="004F6566"/>
    <w:rsid w:val="004F797E"/>
    <w:rsid w:val="00502A7F"/>
    <w:rsid w:val="00504398"/>
    <w:rsid w:val="0050495A"/>
    <w:rsid w:val="00506A7F"/>
    <w:rsid w:val="0050772A"/>
    <w:rsid w:val="005204DF"/>
    <w:rsid w:val="005212AF"/>
    <w:rsid w:val="00521B53"/>
    <w:rsid w:val="00527DDF"/>
    <w:rsid w:val="005311A1"/>
    <w:rsid w:val="0053259C"/>
    <w:rsid w:val="00535229"/>
    <w:rsid w:val="005405FB"/>
    <w:rsid w:val="0054526C"/>
    <w:rsid w:val="00545DE0"/>
    <w:rsid w:val="005506BC"/>
    <w:rsid w:val="00551BF0"/>
    <w:rsid w:val="005567EF"/>
    <w:rsid w:val="00571F28"/>
    <w:rsid w:val="005737ED"/>
    <w:rsid w:val="00584233"/>
    <w:rsid w:val="005847AE"/>
    <w:rsid w:val="00587245"/>
    <w:rsid w:val="00592567"/>
    <w:rsid w:val="00595234"/>
    <w:rsid w:val="005952C4"/>
    <w:rsid w:val="005A2942"/>
    <w:rsid w:val="005A2A63"/>
    <w:rsid w:val="005A2E02"/>
    <w:rsid w:val="005A590E"/>
    <w:rsid w:val="005B1533"/>
    <w:rsid w:val="005B27D6"/>
    <w:rsid w:val="005B6887"/>
    <w:rsid w:val="005B7BC6"/>
    <w:rsid w:val="005C10FB"/>
    <w:rsid w:val="005C1F16"/>
    <w:rsid w:val="005C3764"/>
    <w:rsid w:val="005C6309"/>
    <w:rsid w:val="005C6595"/>
    <w:rsid w:val="005C77C2"/>
    <w:rsid w:val="005D167F"/>
    <w:rsid w:val="005D5547"/>
    <w:rsid w:val="005D5A1A"/>
    <w:rsid w:val="005E095D"/>
    <w:rsid w:val="005E0C21"/>
    <w:rsid w:val="005E1389"/>
    <w:rsid w:val="005E2415"/>
    <w:rsid w:val="005E2F96"/>
    <w:rsid w:val="005E3200"/>
    <w:rsid w:val="005E4138"/>
    <w:rsid w:val="005E42E3"/>
    <w:rsid w:val="005E5B28"/>
    <w:rsid w:val="005F5048"/>
    <w:rsid w:val="005F65F1"/>
    <w:rsid w:val="00601444"/>
    <w:rsid w:val="0060382B"/>
    <w:rsid w:val="006038EE"/>
    <w:rsid w:val="00615025"/>
    <w:rsid w:val="00615815"/>
    <w:rsid w:val="00621C5D"/>
    <w:rsid w:val="00622391"/>
    <w:rsid w:val="00623A05"/>
    <w:rsid w:val="00626CE2"/>
    <w:rsid w:val="006272D5"/>
    <w:rsid w:val="00630AE3"/>
    <w:rsid w:val="00635D34"/>
    <w:rsid w:val="006376F6"/>
    <w:rsid w:val="006433FD"/>
    <w:rsid w:val="00643ED8"/>
    <w:rsid w:val="00653529"/>
    <w:rsid w:val="006545AA"/>
    <w:rsid w:val="00660DF5"/>
    <w:rsid w:val="00671C66"/>
    <w:rsid w:val="00675C56"/>
    <w:rsid w:val="006779AA"/>
    <w:rsid w:val="0068087F"/>
    <w:rsid w:val="00682851"/>
    <w:rsid w:val="0068741D"/>
    <w:rsid w:val="006927B7"/>
    <w:rsid w:val="006A0210"/>
    <w:rsid w:val="006A3069"/>
    <w:rsid w:val="006B1FF5"/>
    <w:rsid w:val="006B478D"/>
    <w:rsid w:val="006C1B8A"/>
    <w:rsid w:val="006C28B8"/>
    <w:rsid w:val="006C3DB1"/>
    <w:rsid w:val="006D3712"/>
    <w:rsid w:val="006E0D41"/>
    <w:rsid w:val="006E288F"/>
    <w:rsid w:val="006E470E"/>
    <w:rsid w:val="006F1BAC"/>
    <w:rsid w:val="006F34AE"/>
    <w:rsid w:val="00704A2A"/>
    <w:rsid w:val="00706998"/>
    <w:rsid w:val="00707EA2"/>
    <w:rsid w:val="007109B8"/>
    <w:rsid w:val="00713399"/>
    <w:rsid w:val="00713D57"/>
    <w:rsid w:val="0071611C"/>
    <w:rsid w:val="007214AB"/>
    <w:rsid w:val="0072762D"/>
    <w:rsid w:val="0073071F"/>
    <w:rsid w:val="00734249"/>
    <w:rsid w:val="00747003"/>
    <w:rsid w:val="0075158A"/>
    <w:rsid w:val="00755B2E"/>
    <w:rsid w:val="00760A78"/>
    <w:rsid w:val="00771449"/>
    <w:rsid w:val="00772B5E"/>
    <w:rsid w:val="00772BDC"/>
    <w:rsid w:val="00773151"/>
    <w:rsid w:val="007839C2"/>
    <w:rsid w:val="00783E1C"/>
    <w:rsid w:val="0079243F"/>
    <w:rsid w:val="00793341"/>
    <w:rsid w:val="00797038"/>
    <w:rsid w:val="007979B4"/>
    <w:rsid w:val="007A213E"/>
    <w:rsid w:val="007A5326"/>
    <w:rsid w:val="007A6637"/>
    <w:rsid w:val="007B142F"/>
    <w:rsid w:val="007B1F48"/>
    <w:rsid w:val="007B36AF"/>
    <w:rsid w:val="007B5159"/>
    <w:rsid w:val="007B52E5"/>
    <w:rsid w:val="007B56E7"/>
    <w:rsid w:val="007B6870"/>
    <w:rsid w:val="007C1645"/>
    <w:rsid w:val="007C2EE8"/>
    <w:rsid w:val="007C4067"/>
    <w:rsid w:val="007C47FC"/>
    <w:rsid w:val="007C49B8"/>
    <w:rsid w:val="007C4B3A"/>
    <w:rsid w:val="007C55E7"/>
    <w:rsid w:val="007C674C"/>
    <w:rsid w:val="007D071B"/>
    <w:rsid w:val="007D2BDC"/>
    <w:rsid w:val="007D33DD"/>
    <w:rsid w:val="007E2565"/>
    <w:rsid w:val="007E2A6C"/>
    <w:rsid w:val="007E335E"/>
    <w:rsid w:val="007E56F6"/>
    <w:rsid w:val="007E74EE"/>
    <w:rsid w:val="00802887"/>
    <w:rsid w:val="00806477"/>
    <w:rsid w:val="00811E5B"/>
    <w:rsid w:val="00817E13"/>
    <w:rsid w:val="00827252"/>
    <w:rsid w:val="00830A36"/>
    <w:rsid w:val="00832C1D"/>
    <w:rsid w:val="00833E28"/>
    <w:rsid w:val="00834343"/>
    <w:rsid w:val="00834895"/>
    <w:rsid w:val="008417BB"/>
    <w:rsid w:val="0084708B"/>
    <w:rsid w:val="00862755"/>
    <w:rsid w:val="008667E2"/>
    <w:rsid w:val="00867019"/>
    <w:rsid w:val="008704A6"/>
    <w:rsid w:val="00873CF7"/>
    <w:rsid w:val="008801B6"/>
    <w:rsid w:val="00882700"/>
    <w:rsid w:val="00886214"/>
    <w:rsid w:val="00893FA4"/>
    <w:rsid w:val="008944DD"/>
    <w:rsid w:val="00894789"/>
    <w:rsid w:val="008968CD"/>
    <w:rsid w:val="00896CEC"/>
    <w:rsid w:val="008A1941"/>
    <w:rsid w:val="008A2E45"/>
    <w:rsid w:val="008A490E"/>
    <w:rsid w:val="008A71C6"/>
    <w:rsid w:val="008B16E3"/>
    <w:rsid w:val="008B2897"/>
    <w:rsid w:val="008B3686"/>
    <w:rsid w:val="008B442C"/>
    <w:rsid w:val="008B4CFE"/>
    <w:rsid w:val="008C049B"/>
    <w:rsid w:val="008C075E"/>
    <w:rsid w:val="008C204E"/>
    <w:rsid w:val="008C2CC0"/>
    <w:rsid w:val="008C593C"/>
    <w:rsid w:val="008D0DB0"/>
    <w:rsid w:val="008D2189"/>
    <w:rsid w:val="008D4490"/>
    <w:rsid w:val="008D7632"/>
    <w:rsid w:val="008E1245"/>
    <w:rsid w:val="008E1BEE"/>
    <w:rsid w:val="008E638B"/>
    <w:rsid w:val="008E6F95"/>
    <w:rsid w:val="008F2746"/>
    <w:rsid w:val="008F3ADF"/>
    <w:rsid w:val="00903908"/>
    <w:rsid w:val="009062CE"/>
    <w:rsid w:val="0091256F"/>
    <w:rsid w:val="00912A34"/>
    <w:rsid w:val="009207DC"/>
    <w:rsid w:val="00922127"/>
    <w:rsid w:val="00924A7F"/>
    <w:rsid w:val="0094075D"/>
    <w:rsid w:val="0094095D"/>
    <w:rsid w:val="00947635"/>
    <w:rsid w:val="00947843"/>
    <w:rsid w:val="0095163C"/>
    <w:rsid w:val="00952781"/>
    <w:rsid w:val="00960A7E"/>
    <w:rsid w:val="00961B8E"/>
    <w:rsid w:val="00972812"/>
    <w:rsid w:val="00975004"/>
    <w:rsid w:val="00975A19"/>
    <w:rsid w:val="00977317"/>
    <w:rsid w:val="009773C2"/>
    <w:rsid w:val="00984273"/>
    <w:rsid w:val="0099260E"/>
    <w:rsid w:val="009969E0"/>
    <w:rsid w:val="009A3DB7"/>
    <w:rsid w:val="009A3E39"/>
    <w:rsid w:val="009B00A1"/>
    <w:rsid w:val="009B032E"/>
    <w:rsid w:val="009B044F"/>
    <w:rsid w:val="009B15D9"/>
    <w:rsid w:val="009B2955"/>
    <w:rsid w:val="009B589E"/>
    <w:rsid w:val="009B7929"/>
    <w:rsid w:val="009C13BC"/>
    <w:rsid w:val="009C4785"/>
    <w:rsid w:val="009C7D35"/>
    <w:rsid w:val="009D143B"/>
    <w:rsid w:val="009D6FD7"/>
    <w:rsid w:val="009E00DC"/>
    <w:rsid w:val="009E1966"/>
    <w:rsid w:val="009E4B4E"/>
    <w:rsid w:val="009E5A94"/>
    <w:rsid w:val="009F462F"/>
    <w:rsid w:val="009F5BF0"/>
    <w:rsid w:val="00A00A76"/>
    <w:rsid w:val="00A02E8B"/>
    <w:rsid w:val="00A03C3B"/>
    <w:rsid w:val="00A16206"/>
    <w:rsid w:val="00A219EB"/>
    <w:rsid w:val="00A27F51"/>
    <w:rsid w:val="00A35F19"/>
    <w:rsid w:val="00A3644B"/>
    <w:rsid w:val="00A373EF"/>
    <w:rsid w:val="00A4179C"/>
    <w:rsid w:val="00A41A5D"/>
    <w:rsid w:val="00A42F24"/>
    <w:rsid w:val="00A47CA2"/>
    <w:rsid w:val="00A55ED9"/>
    <w:rsid w:val="00A6270D"/>
    <w:rsid w:val="00A700B3"/>
    <w:rsid w:val="00A72AB9"/>
    <w:rsid w:val="00A74DB3"/>
    <w:rsid w:val="00A75019"/>
    <w:rsid w:val="00A83801"/>
    <w:rsid w:val="00A86D6F"/>
    <w:rsid w:val="00A9060A"/>
    <w:rsid w:val="00A93A5A"/>
    <w:rsid w:val="00A94546"/>
    <w:rsid w:val="00A94C64"/>
    <w:rsid w:val="00AA1984"/>
    <w:rsid w:val="00AA60E1"/>
    <w:rsid w:val="00AA6D6F"/>
    <w:rsid w:val="00AB30F5"/>
    <w:rsid w:val="00AB4E1E"/>
    <w:rsid w:val="00AB61DB"/>
    <w:rsid w:val="00AB6B46"/>
    <w:rsid w:val="00AB7BE4"/>
    <w:rsid w:val="00AC551C"/>
    <w:rsid w:val="00AD07E1"/>
    <w:rsid w:val="00AD1470"/>
    <w:rsid w:val="00AE2C76"/>
    <w:rsid w:val="00AE38C8"/>
    <w:rsid w:val="00AE4B0C"/>
    <w:rsid w:val="00AE4B98"/>
    <w:rsid w:val="00AE6B05"/>
    <w:rsid w:val="00AF0D35"/>
    <w:rsid w:val="00AF14F6"/>
    <w:rsid w:val="00AF322A"/>
    <w:rsid w:val="00B04F5B"/>
    <w:rsid w:val="00B0602E"/>
    <w:rsid w:val="00B0626D"/>
    <w:rsid w:val="00B12B56"/>
    <w:rsid w:val="00B12B75"/>
    <w:rsid w:val="00B14EB5"/>
    <w:rsid w:val="00B15CF4"/>
    <w:rsid w:val="00B2107A"/>
    <w:rsid w:val="00B21430"/>
    <w:rsid w:val="00B2354A"/>
    <w:rsid w:val="00B2612D"/>
    <w:rsid w:val="00B271D2"/>
    <w:rsid w:val="00B32B3E"/>
    <w:rsid w:val="00B33789"/>
    <w:rsid w:val="00B3598D"/>
    <w:rsid w:val="00B37445"/>
    <w:rsid w:val="00B42A68"/>
    <w:rsid w:val="00B44E75"/>
    <w:rsid w:val="00B47BBC"/>
    <w:rsid w:val="00B50DA6"/>
    <w:rsid w:val="00B519E6"/>
    <w:rsid w:val="00B52E04"/>
    <w:rsid w:val="00B53943"/>
    <w:rsid w:val="00B6065F"/>
    <w:rsid w:val="00B65786"/>
    <w:rsid w:val="00B746A2"/>
    <w:rsid w:val="00B77A81"/>
    <w:rsid w:val="00B81172"/>
    <w:rsid w:val="00B81484"/>
    <w:rsid w:val="00B819CA"/>
    <w:rsid w:val="00B81CB0"/>
    <w:rsid w:val="00B84FBB"/>
    <w:rsid w:val="00B85ACE"/>
    <w:rsid w:val="00B86225"/>
    <w:rsid w:val="00B91099"/>
    <w:rsid w:val="00B92E4A"/>
    <w:rsid w:val="00BA192E"/>
    <w:rsid w:val="00BA270F"/>
    <w:rsid w:val="00BA48C8"/>
    <w:rsid w:val="00BB1E3E"/>
    <w:rsid w:val="00BB50C0"/>
    <w:rsid w:val="00BB7291"/>
    <w:rsid w:val="00BC3A7A"/>
    <w:rsid w:val="00BC6115"/>
    <w:rsid w:val="00BC6A23"/>
    <w:rsid w:val="00BD1291"/>
    <w:rsid w:val="00BD1BF6"/>
    <w:rsid w:val="00BD24E7"/>
    <w:rsid w:val="00BD653F"/>
    <w:rsid w:val="00BD7077"/>
    <w:rsid w:val="00BD7CBF"/>
    <w:rsid w:val="00BE29B5"/>
    <w:rsid w:val="00BF3C9B"/>
    <w:rsid w:val="00C00615"/>
    <w:rsid w:val="00C051E0"/>
    <w:rsid w:val="00C06074"/>
    <w:rsid w:val="00C12B43"/>
    <w:rsid w:val="00C1321F"/>
    <w:rsid w:val="00C178B8"/>
    <w:rsid w:val="00C228DE"/>
    <w:rsid w:val="00C263DF"/>
    <w:rsid w:val="00C26979"/>
    <w:rsid w:val="00C307C6"/>
    <w:rsid w:val="00C424CA"/>
    <w:rsid w:val="00C44064"/>
    <w:rsid w:val="00C50960"/>
    <w:rsid w:val="00C5129A"/>
    <w:rsid w:val="00C522D4"/>
    <w:rsid w:val="00C5254C"/>
    <w:rsid w:val="00C544CE"/>
    <w:rsid w:val="00C547F0"/>
    <w:rsid w:val="00C717F5"/>
    <w:rsid w:val="00C74A26"/>
    <w:rsid w:val="00C76A9A"/>
    <w:rsid w:val="00C80F25"/>
    <w:rsid w:val="00C8499D"/>
    <w:rsid w:val="00C85CCA"/>
    <w:rsid w:val="00C86D72"/>
    <w:rsid w:val="00C9197F"/>
    <w:rsid w:val="00C950FF"/>
    <w:rsid w:val="00C973AB"/>
    <w:rsid w:val="00CA13A1"/>
    <w:rsid w:val="00CA1B78"/>
    <w:rsid w:val="00CA1D8A"/>
    <w:rsid w:val="00CA334C"/>
    <w:rsid w:val="00CB6F04"/>
    <w:rsid w:val="00CB7B42"/>
    <w:rsid w:val="00CB7DDD"/>
    <w:rsid w:val="00CC74CE"/>
    <w:rsid w:val="00CD20B6"/>
    <w:rsid w:val="00CD256F"/>
    <w:rsid w:val="00CD5038"/>
    <w:rsid w:val="00CD6967"/>
    <w:rsid w:val="00CD7BBE"/>
    <w:rsid w:val="00CE11CA"/>
    <w:rsid w:val="00CE330C"/>
    <w:rsid w:val="00CE7B3F"/>
    <w:rsid w:val="00CE7B60"/>
    <w:rsid w:val="00CF1C9E"/>
    <w:rsid w:val="00CF6F79"/>
    <w:rsid w:val="00CF7B5B"/>
    <w:rsid w:val="00D00272"/>
    <w:rsid w:val="00D0535D"/>
    <w:rsid w:val="00D07F80"/>
    <w:rsid w:val="00D10361"/>
    <w:rsid w:val="00D1140A"/>
    <w:rsid w:val="00D11A37"/>
    <w:rsid w:val="00D125C2"/>
    <w:rsid w:val="00D1382C"/>
    <w:rsid w:val="00D13940"/>
    <w:rsid w:val="00D14D17"/>
    <w:rsid w:val="00D17215"/>
    <w:rsid w:val="00D211A3"/>
    <w:rsid w:val="00D22AE2"/>
    <w:rsid w:val="00D246DD"/>
    <w:rsid w:val="00D32AC5"/>
    <w:rsid w:val="00D37615"/>
    <w:rsid w:val="00D407BE"/>
    <w:rsid w:val="00D43E0D"/>
    <w:rsid w:val="00D43EB9"/>
    <w:rsid w:val="00D4444B"/>
    <w:rsid w:val="00D5052E"/>
    <w:rsid w:val="00D54970"/>
    <w:rsid w:val="00D7094C"/>
    <w:rsid w:val="00D72151"/>
    <w:rsid w:val="00D74393"/>
    <w:rsid w:val="00D7552C"/>
    <w:rsid w:val="00D83210"/>
    <w:rsid w:val="00D85CEF"/>
    <w:rsid w:val="00D865C7"/>
    <w:rsid w:val="00D9175A"/>
    <w:rsid w:val="00D94F72"/>
    <w:rsid w:val="00DA0FA0"/>
    <w:rsid w:val="00DA1106"/>
    <w:rsid w:val="00DA21E8"/>
    <w:rsid w:val="00DA4796"/>
    <w:rsid w:val="00DA4F38"/>
    <w:rsid w:val="00DB2EC6"/>
    <w:rsid w:val="00DC038F"/>
    <w:rsid w:val="00DC09AD"/>
    <w:rsid w:val="00DC1E3D"/>
    <w:rsid w:val="00DC2C80"/>
    <w:rsid w:val="00DC519C"/>
    <w:rsid w:val="00DC5316"/>
    <w:rsid w:val="00DD037C"/>
    <w:rsid w:val="00DD11B9"/>
    <w:rsid w:val="00DD3A25"/>
    <w:rsid w:val="00DD40A9"/>
    <w:rsid w:val="00DD42DB"/>
    <w:rsid w:val="00DD6286"/>
    <w:rsid w:val="00DD62CB"/>
    <w:rsid w:val="00DD64FD"/>
    <w:rsid w:val="00DE14B1"/>
    <w:rsid w:val="00DE294F"/>
    <w:rsid w:val="00DE6BAF"/>
    <w:rsid w:val="00DF019D"/>
    <w:rsid w:val="00DF1371"/>
    <w:rsid w:val="00DF27B6"/>
    <w:rsid w:val="00DF2F24"/>
    <w:rsid w:val="00DF7158"/>
    <w:rsid w:val="00E01CD6"/>
    <w:rsid w:val="00E0238B"/>
    <w:rsid w:val="00E04F47"/>
    <w:rsid w:val="00E14A49"/>
    <w:rsid w:val="00E16B9D"/>
    <w:rsid w:val="00E17C4E"/>
    <w:rsid w:val="00E24312"/>
    <w:rsid w:val="00E25B08"/>
    <w:rsid w:val="00E26BE6"/>
    <w:rsid w:val="00E274B7"/>
    <w:rsid w:val="00E31F54"/>
    <w:rsid w:val="00E3444F"/>
    <w:rsid w:val="00E35EB1"/>
    <w:rsid w:val="00E47B5C"/>
    <w:rsid w:val="00E50EEE"/>
    <w:rsid w:val="00E51985"/>
    <w:rsid w:val="00E52B3E"/>
    <w:rsid w:val="00E535B1"/>
    <w:rsid w:val="00E53E9A"/>
    <w:rsid w:val="00E60A6F"/>
    <w:rsid w:val="00E671CD"/>
    <w:rsid w:val="00E67343"/>
    <w:rsid w:val="00E80B37"/>
    <w:rsid w:val="00E815C5"/>
    <w:rsid w:val="00E81C16"/>
    <w:rsid w:val="00E84C0C"/>
    <w:rsid w:val="00E85DD4"/>
    <w:rsid w:val="00E86FF2"/>
    <w:rsid w:val="00E875F3"/>
    <w:rsid w:val="00E912B9"/>
    <w:rsid w:val="00EA022A"/>
    <w:rsid w:val="00EA0D29"/>
    <w:rsid w:val="00EA297E"/>
    <w:rsid w:val="00EB00C9"/>
    <w:rsid w:val="00EB0777"/>
    <w:rsid w:val="00EB0906"/>
    <w:rsid w:val="00EB2EE8"/>
    <w:rsid w:val="00EB39D5"/>
    <w:rsid w:val="00EB5979"/>
    <w:rsid w:val="00EB650A"/>
    <w:rsid w:val="00EC2B35"/>
    <w:rsid w:val="00EC2D29"/>
    <w:rsid w:val="00EC3B66"/>
    <w:rsid w:val="00EC5CA0"/>
    <w:rsid w:val="00ED05CC"/>
    <w:rsid w:val="00ED1B1F"/>
    <w:rsid w:val="00ED29AA"/>
    <w:rsid w:val="00ED397C"/>
    <w:rsid w:val="00ED444C"/>
    <w:rsid w:val="00ED46F9"/>
    <w:rsid w:val="00EE1C29"/>
    <w:rsid w:val="00EE2E69"/>
    <w:rsid w:val="00EE46E8"/>
    <w:rsid w:val="00EE4BE9"/>
    <w:rsid w:val="00EE562D"/>
    <w:rsid w:val="00EE5AEF"/>
    <w:rsid w:val="00EE719B"/>
    <w:rsid w:val="00EF0CF4"/>
    <w:rsid w:val="00EF11A7"/>
    <w:rsid w:val="00EF26F5"/>
    <w:rsid w:val="00EF3EF2"/>
    <w:rsid w:val="00EF408A"/>
    <w:rsid w:val="00EF49BE"/>
    <w:rsid w:val="00EF553D"/>
    <w:rsid w:val="00EF70E8"/>
    <w:rsid w:val="00EF7C50"/>
    <w:rsid w:val="00F005E2"/>
    <w:rsid w:val="00F018FE"/>
    <w:rsid w:val="00F02AD1"/>
    <w:rsid w:val="00F0405D"/>
    <w:rsid w:val="00F1685D"/>
    <w:rsid w:val="00F21678"/>
    <w:rsid w:val="00F246C0"/>
    <w:rsid w:val="00F34C87"/>
    <w:rsid w:val="00F35EFE"/>
    <w:rsid w:val="00F3616F"/>
    <w:rsid w:val="00F36CC3"/>
    <w:rsid w:val="00F37096"/>
    <w:rsid w:val="00F43E90"/>
    <w:rsid w:val="00F451E8"/>
    <w:rsid w:val="00F4571A"/>
    <w:rsid w:val="00F50297"/>
    <w:rsid w:val="00F540D2"/>
    <w:rsid w:val="00F55167"/>
    <w:rsid w:val="00F632BD"/>
    <w:rsid w:val="00F644B2"/>
    <w:rsid w:val="00F74B6A"/>
    <w:rsid w:val="00F77472"/>
    <w:rsid w:val="00F81204"/>
    <w:rsid w:val="00F834DE"/>
    <w:rsid w:val="00F84A26"/>
    <w:rsid w:val="00F901ED"/>
    <w:rsid w:val="00F94D53"/>
    <w:rsid w:val="00FA5EDC"/>
    <w:rsid w:val="00FA632A"/>
    <w:rsid w:val="00FA72AC"/>
    <w:rsid w:val="00FA7E0C"/>
    <w:rsid w:val="00FB19F2"/>
    <w:rsid w:val="00FB234F"/>
    <w:rsid w:val="00FB2AF1"/>
    <w:rsid w:val="00FB3B96"/>
    <w:rsid w:val="00FB4C50"/>
    <w:rsid w:val="00FC67C5"/>
    <w:rsid w:val="00FC722E"/>
    <w:rsid w:val="00FD0DEC"/>
    <w:rsid w:val="00FD0FBC"/>
    <w:rsid w:val="00FD2B9C"/>
    <w:rsid w:val="00FD3626"/>
    <w:rsid w:val="00FD5814"/>
    <w:rsid w:val="00FD698D"/>
    <w:rsid w:val="00FE2DCE"/>
    <w:rsid w:val="00FF1228"/>
    <w:rsid w:val="00FF22D8"/>
    <w:rsid w:val="00FF276B"/>
    <w:rsid w:val="00FF320E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0E0A4"/>
  <w15:docId w15:val="{B184EEFB-62C5-47E0-B4DE-A2E93454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2441-4BBB-4964-9710-32C9F26B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1598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subject/>
  <dc:creator>ono</dc:creator>
  <cp:keywords/>
  <dc:description/>
  <cp:lastModifiedBy>和哉 佐藤</cp:lastModifiedBy>
  <cp:revision>3</cp:revision>
  <dcterms:created xsi:type="dcterms:W3CDTF">2019-05-27T23:20:00Z</dcterms:created>
  <dcterms:modified xsi:type="dcterms:W3CDTF">2019-05-2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